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CE" w:rsidRPr="008101CE" w:rsidRDefault="008101CE" w:rsidP="00AF38F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на тему «Дроби»</w:t>
      </w:r>
    </w:p>
    <w:p w:rsidR="008101CE" w:rsidRPr="008101CE" w:rsidRDefault="008101CE" w:rsidP="00AF38F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6277" w:rsidRPr="008101CE" w:rsidRDefault="00CC7061" w:rsidP="00AF38F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:</w:t>
      </w:r>
    </w:p>
    <w:p w:rsidR="00CC7061" w:rsidRPr="008101CE" w:rsidRDefault="00CC7061" w:rsidP="00CC706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Теоретическая часть………………………………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.</w:t>
      </w: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с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</w:p>
    <w:p w:rsidR="00CC7061" w:rsidRPr="008101CE" w:rsidRDefault="008A2438" w:rsidP="00CC706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понятия</w:t>
      </w:r>
      <w:r w:rsidR="00CC7061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……………………………………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..</w:t>
      </w:r>
      <w:r w:rsidR="00CC7061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.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.3</w:t>
      </w:r>
    </w:p>
    <w:p w:rsidR="00CC7061" w:rsidRPr="008101CE" w:rsidRDefault="008D2A82" w:rsidP="00CC706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и</w:t>
      </w:r>
      <w:r w:rsidR="00CC7061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рия возникновения</w:t>
      </w:r>
      <w:r w:rsidR="008A2438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робей</w:t>
      </w:r>
      <w:r w:rsidR="00CC7061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……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.</w:t>
      </w:r>
      <w:r w:rsidR="00CC7061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..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-4</w:t>
      </w:r>
    </w:p>
    <w:p w:rsidR="008D2A82" w:rsidRPr="008101CE" w:rsidRDefault="008D2A82" w:rsidP="00CC706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возникновения дробей в разных странах……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.....</w:t>
      </w: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5-6</w:t>
      </w:r>
    </w:p>
    <w:p w:rsidR="00CC7061" w:rsidRPr="008101CE" w:rsidRDefault="00CC7061" w:rsidP="00CC706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ы</w:t>
      </w:r>
      <w:r w:rsidR="008A2438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робей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…………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…………………………..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..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.6-7</w:t>
      </w:r>
    </w:p>
    <w:p w:rsidR="00CC7061" w:rsidRPr="008101CE" w:rsidRDefault="00CC7061" w:rsidP="00CC706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ля…………………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……………………………………...</w:t>
      </w: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.8</w:t>
      </w:r>
    </w:p>
    <w:p w:rsidR="00CC7061" w:rsidRPr="008101CE" w:rsidRDefault="00CC7061" w:rsidP="00CC706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на нахождение доли числа и числа по его доли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</w:t>
      </w: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..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8-9</w:t>
      </w:r>
    </w:p>
    <w:p w:rsidR="00CC7061" w:rsidRPr="008101CE" w:rsidRDefault="00CC7061" w:rsidP="0071387F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на проценты…………………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………………………</w:t>
      </w: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…….</w:t>
      </w:r>
      <w:r w:rsidR="0071387F"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.10</w:t>
      </w:r>
    </w:p>
    <w:p w:rsidR="00094761" w:rsidRPr="008101CE" w:rsidRDefault="00094761" w:rsidP="00094761">
      <w:pPr>
        <w:pStyle w:val="a6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7061" w:rsidRPr="00CC7061" w:rsidRDefault="00CC7061" w:rsidP="000947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7061" w:rsidRPr="00CC7061" w:rsidRDefault="00CC7061" w:rsidP="000947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7061" w:rsidRDefault="00CC7061" w:rsidP="00CC7061"/>
    <w:p w:rsidR="00CC7061" w:rsidRDefault="00CC7061" w:rsidP="00CC7061"/>
    <w:p w:rsidR="00CC7061" w:rsidRDefault="00CC7061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/>
    <w:p w:rsidR="008A2438" w:rsidRDefault="008A2438" w:rsidP="00CC7061">
      <w:pPr>
        <w:rPr>
          <w:rFonts w:ascii="Times New Roman" w:hAnsi="Times New Roman" w:cs="Times New Roman"/>
          <w:sz w:val="28"/>
          <w:szCs w:val="28"/>
        </w:rPr>
      </w:pPr>
    </w:p>
    <w:p w:rsidR="008101CE" w:rsidRDefault="008101CE" w:rsidP="00CC7061">
      <w:pPr>
        <w:rPr>
          <w:rFonts w:ascii="Times New Roman" w:hAnsi="Times New Roman" w:cs="Times New Roman"/>
          <w:sz w:val="28"/>
          <w:szCs w:val="28"/>
        </w:rPr>
      </w:pPr>
    </w:p>
    <w:p w:rsidR="008101CE" w:rsidRDefault="008101CE" w:rsidP="00CC7061">
      <w:pPr>
        <w:rPr>
          <w:rFonts w:ascii="Times New Roman" w:hAnsi="Times New Roman" w:cs="Times New Roman"/>
          <w:sz w:val="28"/>
          <w:szCs w:val="28"/>
        </w:rPr>
      </w:pPr>
    </w:p>
    <w:p w:rsidR="008101CE" w:rsidRPr="008A2438" w:rsidRDefault="008101CE" w:rsidP="00CC7061">
      <w:pPr>
        <w:rPr>
          <w:rFonts w:ascii="Times New Roman" w:hAnsi="Times New Roman" w:cs="Times New Roman"/>
          <w:sz w:val="28"/>
          <w:szCs w:val="28"/>
        </w:rPr>
      </w:pPr>
    </w:p>
    <w:p w:rsidR="008A2438" w:rsidRPr="008101CE" w:rsidRDefault="008A2438" w:rsidP="008A24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.</w:t>
      </w: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</w:p>
    <w:p w:rsidR="008D2A82" w:rsidRPr="008101CE" w:rsidRDefault="008D2A82" w:rsidP="008A24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8A2438" w:rsidRPr="008101CE" w:rsidRDefault="008A2438" w:rsidP="008A2438">
      <w:pPr>
        <w:pStyle w:val="a6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понятия</w:t>
      </w:r>
    </w:p>
    <w:p w:rsidR="008A2438" w:rsidRPr="008101CE" w:rsidRDefault="008A2438" w:rsidP="008A2438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01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робь </w:t>
      </w:r>
      <w:r w:rsidRPr="00810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число, состоящее из одной или нескольких частей</w:t>
      </w:r>
      <w:r w:rsidRPr="008101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10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олей) единицы.</w:t>
      </w:r>
    </w:p>
    <w:p w:rsidR="0025520C" w:rsidRPr="008101CE" w:rsidRDefault="0025520C" w:rsidP="0025520C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01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ля</w:t>
      </w:r>
      <w:r w:rsidRPr="00810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аждая из равных частей числа.</w:t>
      </w:r>
    </w:p>
    <w:p w:rsidR="008D2A82" w:rsidRPr="008101CE" w:rsidRDefault="008D2A82" w:rsidP="008A2438">
      <w:pPr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D2A82" w:rsidRPr="008101CE" w:rsidRDefault="008D2A82" w:rsidP="008D2A82">
      <w:pPr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101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История </w:t>
      </w:r>
      <w:r w:rsidR="002E6D24" w:rsidRPr="008101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зникновения дробей</w:t>
      </w:r>
    </w:p>
    <w:p w:rsidR="008D2A82" w:rsidRPr="008101CE" w:rsidRDefault="008D2A82" w:rsidP="008D2A82">
      <w:pPr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D2A82" w:rsidRPr="008101CE" w:rsidRDefault="008D2A82" w:rsidP="008D2A82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0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древних времён людям приходилось не только считать предметы, но и измерять длину, время, площадь, вести расчеты за купленные или проданные товары. Не всегда результат измерения или стоимость товара удавалось выразить натуральным числом. Приходилось учитывать и части, доли меры. </w:t>
      </w:r>
    </w:p>
    <w:p w:rsidR="008D2A82" w:rsidRPr="008101CE" w:rsidRDefault="008D2A82" w:rsidP="008D2A82">
      <w:pPr>
        <w:spacing w:line="360" w:lineRule="auto"/>
        <w:ind w:firstLine="36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01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появились дроби. </w:t>
      </w:r>
    </w:p>
    <w:p w:rsidR="008D2A82" w:rsidRDefault="008D2A82" w:rsidP="008D2A82">
      <w:pPr>
        <w:spacing w:line="360" w:lineRule="auto"/>
        <w:ind w:firstLine="36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D2A82" w:rsidRPr="008D2A82" w:rsidRDefault="008D2A82" w:rsidP="008D2A82">
      <w:pPr>
        <w:spacing w:line="360" w:lineRule="auto"/>
        <w:jc w:val="lef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D2A82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57875" cy="3895725"/>
            <wp:effectExtent l="95250" t="76200" r="85725" b="66675"/>
            <wp:docPr id="7" name="Рисунок 3" descr="G:\КУРСЫ-Метод проектов\ДВ\fraction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 descr="G:\КУРСЫ-Метод проектов\ДВ\fraction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530" r="2856" b="9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9572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82" w:rsidRDefault="008D2A82" w:rsidP="002E6D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110490</wp:posOffset>
            </wp:positionV>
            <wp:extent cx="2600325" cy="2781300"/>
            <wp:effectExtent l="95250" t="76200" r="85725" b="57150"/>
            <wp:wrapTight wrapText="bothSides">
              <wp:wrapPolygon edited="0">
                <wp:start x="-791" y="-592"/>
                <wp:lineTo x="-791" y="22044"/>
                <wp:lineTo x="22312" y="22044"/>
                <wp:lineTo x="22312" y="-592"/>
                <wp:lineTo x="-791" y="-592"/>
              </wp:wrapPolygon>
            </wp:wrapTight>
            <wp:docPr id="8" name="Рисунок 4" descr="G:\КУРСЫ-Метод проектов\ДВ\fractionsп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G:\КУРСЫ-Метод проектов\ДВ\fractionsп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8130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A82">
        <w:rPr>
          <w:rFonts w:ascii="Times New Roman" w:hAnsi="Times New Roman" w:cs="Times New Roman"/>
          <w:sz w:val="28"/>
          <w:szCs w:val="28"/>
        </w:rPr>
        <w:t xml:space="preserve">В русском языке слово "дробь" появилось лишь в VIII веке. </w:t>
      </w:r>
    </w:p>
    <w:p w:rsidR="008D2A82" w:rsidRPr="008D2A82" w:rsidRDefault="008D2A82" w:rsidP="002E6D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2A82">
        <w:rPr>
          <w:rFonts w:ascii="Times New Roman" w:hAnsi="Times New Roman" w:cs="Times New Roman"/>
          <w:sz w:val="28"/>
          <w:szCs w:val="28"/>
        </w:rPr>
        <w:t>Происходит слово "дробь" от</w:t>
      </w:r>
      <w:r w:rsidR="002E6D24">
        <w:rPr>
          <w:rFonts w:ascii="Times New Roman" w:hAnsi="Times New Roman" w:cs="Times New Roman"/>
          <w:sz w:val="28"/>
          <w:szCs w:val="28"/>
        </w:rPr>
        <w:t xml:space="preserve"> </w:t>
      </w:r>
      <w:r w:rsidRPr="008D2A82">
        <w:rPr>
          <w:rFonts w:ascii="Times New Roman" w:hAnsi="Times New Roman" w:cs="Times New Roman"/>
          <w:sz w:val="28"/>
          <w:szCs w:val="28"/>
        </w:rPr>
        <w:t>слова "дробить, разбивать,</w:t>
      </w:r>
      <w:r w:rsidR="002E6D24">
        <w:rPr>
          <w:rFonts w:ascii="Times New Roman" w:hAnsi="Times New Roman" w:cs="Times New Roman"/>
          <w:sz w:val="28"/>
          <w:szCs w:val="28"/>
        </w:rPr>
        <w:t xml:space="preserve"> </w:t>
      </w:r>
      <w:r w:rsidRPr="008D2A82">
        <w:rPr>
          <w:rFonts w:ascii="Times New Roman" w:hAnsi="Times New Roman" w:cs="Times New Roman"/>
          <w:sz w:val="28"/>
          <w:szCs w:val="28"/>
        </w:rPr>
        <w:t>ломать на части". У других народов название дроби также связано с</w:t>
      </w:r>
      <w:r w:rsidR="002E6D24">
        <w:rPr>
          <w:rFonts w:ascii="Times New Roman" w:hAnsi="Times New Roman" w:cs="Times New Roman"/>
          <w:sz w:val="28"/>
          <w:szCs w:val="28"/>
        </w:rPr>
        <w:t xml:space="preserve"> </w:t>
      </w:r>
      <w:r w:rsidRPr="008D2A82">
        <w:rPr>
          <w:rFonts w:ascii="Times New Roman" w:hAnsi="Times New Roman" w:cs="Times New Roman"/>
          <w:sz w:val="28"/>
          <w:szCs w:val="28"/>
        </w:rPr>
        <w:t>глаголами "ломать", "разбивать", "раздроблять". В первых учебниках дроби назывались "</w:t>
      </w:r>
      <w:proofErr w:type="gramStart"/>
      <w:r w:rsidRPr="008D2A82">
        <w:rPr>
          <w:rFonts w:ascii="Times New Roman" w:hAnsi="Times New Roman" w:cs="Times New Roman"/>
          <w:sz w:val="28"/>
          <w:szCs w:val="28"/>
        </w:rPr>
        <w:t>ломанные</w:t>
      </w:r>
      <w:proofErr w:type="gramEnd"/>
      <w:r w:rsidRPr="008D2A82">
        <w:rPr>
          <w:rFonts w:ascii="Times New Roman" w:hAnsi="Times New Roman" w:cs="Times New Roman"/>
          <w:sz w:val="28"/>
          <w:szCs w:val="28"/>
        </w:rPr>
        <w:t xml:space="preserve"> числа". </w:t>
      </w:r>
    </w:p>
    <w:p w:rsidR="008A2438" w:rsidRDefault="008A2438" w:rsidP="008D2A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Pr="008101CE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0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тарых записях найдены такие названия дробей:</w:t>
      </w: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265430</wp:posOffset>
            </wp:positionV>
            <wp:extent cx="2590800" cy="4514850"/>
            <wp:effectExtent l="0" t="0" r="0" b="0"/>
            <wp:wrapSquare wrapText="bothSides"/>
            <wp:docPr id="11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92388" cy="4518025"/>
                      <a:chOff x="2071670" y="1785926"/>
                      <a:chExt cx="2592388" cy="4518025"/>
                    </a:xfrm>
                  </a:grpSpPr>
                  <a:sp>
                    <a:nvSpPr>
                      <a:cNvPr id="1028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71670" y="1785926"/>
                        <a:ext cx="2592388" cy="451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800" dirty="0"/>
                            <a:t>Половина, полтина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800" dirty="0"/>
                            <a:t>Четь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ru-RU" sz="1200" dirty="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800" dirty="0"/>
                            <a:t>Треть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ru-RU" dirty="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800" dirty="0" err="1"/>
                            <a:t>Полчеть</a:t>
                          </a:r>
                          <a:endParaRPr lang="ru-RU" sz="2800" dirty="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ru-RU" sz="1400" dirty="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800" dirty="0" err="1"/>
                            <a:t>Полтреть</a:t>
                          </a:r>
                          <a:endParaRPr lang="ru-RU" sz="2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206375</wp:posOffset>
            </wp:positionV>
            <wp:extent cx="2724150" cy="3895725"/>
            <wp:effectExtent l="95250" t="76200" r="76200" b="66675"/>
            <wp:wrapSquare wrapText="bothSides"/>
            <wp:docPr id="10" name="Рисунок 6" descr="G:\КУРСЫ-Метод проектов\ДВ\Рисунок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3" descr="G:\КУРСЫ-Метод проектов\ДВ\Рисунок4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9572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B9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7" type="#_x0000_t75" style="position:absolute;left:0;text-align:left;margin-left:3.95pt;margin-top:9.95pt;width:80.7pt;height:335.2pt;z-index:251662336;mso-position-horizontal-relative:text;mso-position-vertical-relative:text">
            <v:imagedata r:id="rId11" o:title=""/>
          </v:shape>
          <o:OLEObject Type="Embed" ProgID="Equation.3" ShapeID="Object 2" DrawAspect="Content" ObjectID="_1727730597" r:id="rId12"/>
        </w:pict>
      </w: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877E3" w:rsidRDefault="003877E3" w:rsidP="002E6D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История возникновения дробей в разных странах</w:t>
      </w:r>
    </w:p>
    <w:p w:rsidR="002E6D24" w:rsidRDefault="002E6D24" w:rsidP="002E6D24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24" w:rsidRDefault="002E6D24" w:rsidP="002E6D24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евний Египет</w:t>
      </w:r>
    </w:p>
    <w:p w:rsidR="002E6D24" w:rsidRPr="002E6D24" w:rsidRDefault="002E6D24" w:rsidP="002E6D24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E6D24">
        <w:rPr>
          <w:rFonts w:ascii="Times New Roman" w:hAnsi="Times New Roman" w:cs="Times New Roman"/>
          <w:sz w:val="28"/>
          <w:szCs w:val="28"/>
        </w:rPr>
        <w:t xml:space="preserve">Первое понятие дроби появилось в древнем </w:t>
      </w:r>
      <w:r w:rsidRPr="002E6D24">
        <w:rPr>
          <w:rFonts w:ascii="Times New Roman" w:hAnsi="Times New Roman" w:cs="Times New Roman"/>
          <w:sz w:val="28"/>
          <w:szCs w:val="28"/>
          <w:u w:val="single"/>
        </w:rPr>
        <w:t>Египте</w:t>
      </w:r>
      <w:r w:rsidRPr="002E6D24">
        <w:rPr>
          <w:rFonts w:ascii="Times New Roman" w:hAnsi="Times New Roman" w:cs="Times New Roman"/>
          <w:sz w:val="28"/>
          <w:szCs w:val="28"/>
        </w:rPr>
        <w:t xml:space="preserve"> много веков назад. </w:t>
      </w:r>
    </w:p>
    <w:p w:rsidR="002E6D24" w:rsidRPr="002E6D24" w:rsidRDefault="002E6D24" w:rsidP="002E6D24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E6D24">
        <w:rPr>
          <w:rFonts w:ascii="Times New Roman" w:hAnsi="Times New Roman" w:cs="Times New Roman"/>
          <w:sz w:val="28"/>
          <w:szCs w:val="28"/>
        </w:rPr>
        <w:t>Первой дробью, с которой познакомились люди, была половина. Следующей дробью была треть. Это единичные дроби</w:t>
      </w:r>
      <w:proofErr w:type="gramStart"/>
      <w:r w:rsidRPr="002E6D24">
        <w:rPr>
          <w:rFonts w:ascii="Times New Roman" w:hAnsi="Times New Roman" w:cs="Times New Roman"/>
          <w:sz w:val="28"/>
          <w:szCs w:val="28"/>
        </w:rPr>
        <w:t>. (½, ¼)</w:t>
      </w:r>
      <w:proofErr w:type="gramEnd"/>
    </w:p>
    <w:p w:rsidR="002E6D24" w:rsidRDefault="000D111D" w:rsidP="002E6D24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535430</wp:posOffset>
            </wp:positionV>
            <wp:extent cx="3190875" cy="1133475"/>
            <wp:effectExtent l="19050" t="0" r="9525" b="0"/>
            <wp:wrapSquare wrapText="bothSides"/>
            <wp:docPr id="13" name="Рисунок 8" descr="G:\КУРСЫ-Метод проектов\ДВ\g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G:\КУРСЫ-Метод проектов\ДВ\g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53670</wp:posOffset>
            </wp:positionV>
            <wp:extent cx="2495550" cy="2409825"/>
            <wp:effectExtent l="95250" t="76200" r="76200" b="66675"/>
            <wp:wrapSquare wrapText="bothSides"/>
            <wp:docPr id="14" name="Рисунок 10" descr="G:\КУРСЫ-Метод проектов\ДВ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G:\КУРСЫ-Метод проектов\ДВ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982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E6D24" w:rsidRPr="002E6D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1038225"/>
            <wp:effectExtent l="19050" t="0" r="0" b="0"/>
            <wp:docPr id="12" name="Рисунок 7" descr="G:\КУРСЫ-Метод проектов\ДВ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G:\КУРСЫ-Метод проектов\ДВ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24" w:rsidRDefault="002E6D24" w:rsidP="002E6D24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E6D24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D111D">
        <w:rPr>
          <w:rFonts w:ascii="Times New Roman" w:hAnsi="Times New Roman" w:cs="Times New Roman"/>
          <w:b/>
          <w:sz w:val="28"/>
          <w:szCs w:val="28"/>
        </w:rPr>
        <w:t>Древний Рим</w:t>
      </w:r>
    </w:p>
    <w:p w:rsidR="000D111D" w:rsidRPr="000D111D" w:rsidRDefault="000D111D" w:rsidP="000D111D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3335</wp:posOffset>
            </wp:positionV>
            <wp:extent cx="1924050" cy="2838450"/>
            <wp:effectExtent l="95250" t="76200" r="76200" b="57150"/>
            <wp:wrapSquare wrapText="bothSides"/>
            <wp:docPr id="15" name="Рисунок 11" descr="G:\КУРСЫ-Метод проектов\ДВ\kolize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G:\КУРСЫ-Метод проектов\ДВ\kolize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3845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11D">
        <w:rPr>
          <w:rFonts w:ascii="Times New Roman" w:hAnsi="Times New Roman" w:cs="Times New Roman"/>
          <w:sz w:val="28"/>
          <w:szCs w:val="28"/>
        </w:rPr>
        <w:t xml:space="preserve">У римлян основной единицей измерения массы служил </w:t>
      </w:r>
      <w:r w:rsidRPr="000D111D">
        <w:rPr>
          <w:rFonts w:ascii="Times New Roman" w:hAnsi="Times New Roman" w:cs="Times New Roman"/>
          <w:i/>
          <w:iCs/>
          <w:sz w:val="28"/>
          <w:szCs w:val="28"/>
          <w:u w:val="single"/>
        </w:rPr>
        <w:t>асс</w:t>
      </w:r>
      <w:r w:rsidRPr="000D111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D111D">
        <w:rPr>
          <w:rFonts w:ascii="Times New Roman" w:hAnsi="Times New Roman" w:cs="Times New Roman"/>
          <w:sz w:val="28"/>
          <w:szCs w:val="28"/>
        </w:rPr>
        <w:t xml:space="preserve">а также и денежной единицей. </w:t>
      </w:r>
    </w:p>
    <w:p w:rsidR="000D111D" w:rsidRPr="000D111D" w:rsidRDefault="000D111D" w:rsidP="000D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111D">
        <w:rPr>
          <w:rFonts w:ascii="Times New Roman" w:hAnsi="Times New Roman" w:cs="Times New Roman"/>
          <w:sz w:val="28"/>
          <w:szCs w:val="28"/>
        </w:rPr>
        <w:t>Асс делился на 12 равных частей - унций.</w:t>
      </w:r>
    </w:p>
    <w:p w:rsidR="000D111D" w:rsidRDefault="000D111D" w:rsidP="000D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11D">
        <w:rPr>
          <w:rFonts w:ascii="Times New Roman" w:hAnsi="Times New Roman" w:cs="Times New Roman"/>
          <w:sz w:val="28"/>
          <w:szCs w:val="28"/>
        </w:rPr>
        <w:t>Например, римлянин мог сказать, что он прошел</w:t>
      </w:r>
    </w:p>
    <w:p w:rsidR="000D111D" w:rsidRPr="000D111D" w:rsidRDefault="000D111D" w:rsidP="000D1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111D">
        <w:rPr>
          <w:rFonts w:ascii="Times New Roman" w:hAnsi="Times New Roman" w:cs="Times New Roman"/>
          <w:sz w:val="28"/>
          <w:szCs w:val="28"/>
        </w:rPr>
        <w:t xml:space="preserve"> семь унций пути. Имелось в виду, что пройдено 7/12 пути.</w:t>
      </w:r>
    </w:p>
    <w:p w:rsidR="000D111D" w:rsidRPr="000D111D" w:rsidRDefault="000D111D" w:rsidP="000D11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88 асса -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пулус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0D111D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0D111D">
        <w:rPr>
          <w:rFonts w:ascii="Times New Roman" w:hAnsi="Times New Roman" w:cs="Times New Roman"/>
          <w:sz w:val="28"/>
          <w:szCs w:val="28"/>
        </w:rPr>
        <w:t>семис</w:t>
      </w:r>
      <w:proofErr w:type="spellEnd"/>
      <w:r w:rsidRPr="000D111D">
        <w:rPr>
          <w:rFonts w:ascii="Times New Roman" w:hAnsi="Times New Roman" w:cs="Times New Roman"/>
          <w:sz w:val="28"/>
          <w:szCs w:val="28"/>
        </w:rPr>
        <w:t>"- половина 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1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D111D">
        <w:rPr>
          <w:rFonts w:ascii="Times New Roman" w:hAnsi="Times New Roman" w:cs="Times New Roman"/>
          <w:sz w:val="28"/>
          <w:szCs w:val="28"/>
        </w:rPr>
        <w:t>секстанс</w:t>
      </w:r>
      <w:proofErr w:type="spellEnd"/>
      <w:r w:rsidRPr="000D111D">
        <w:rPr>
          <w:rFonts w:ascii="Times New Roman" w:hAnsi="Times New Roman" w:cs="Times New Roman"/>
          <w:sz w:val="28"/>
          <w:szCs w:val="28"/>
        </w:rPr>
        <w:t>"- шестая его доля, "</w:t>
      </w:r>
      <w:proofErr w:type="spellStart"/>
      <w:r w:rsidRPr="000D111D">
        <w:rPr>
          <w:rFonts w:ascii="Times New Roman" w:hAnsi="Times New Roman" w:cs="Times New Roman"/>
          <w:sz w:val="28"/>
          <w:szCs w:val="28"/>
        </w:rPr>
        <w:t>семиунция</w:t>
      </w:r>
      <w:proofErr w:type="spellEnd"/>
      <w:r w:rsidRPr="000D111D">
        <w:rPr>
          <w:rFonts w:ascii="Times New Roman" w:hAnsi="Times New Roman" w:cs="Times New Roman"/>
          <w:sz w:val="28"/>
          <w:szCs w:val="28"/>
        </w:rPr>
        <w:t>"- полов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11D">
        <w:rPr>
          <w:rFonts w:ascii="Times New Roman" w:hAnsi="Times New Roman" w:cs="Times New Roman"/>
          <w:sz w:val="28"/>
          <w:szCs w:val="28"/>
        </w:rPr>
        <w:t xml:space="preserve">унции, т.е. 1/24 асса, </w:t>
      </w:r>
      <w:proofErr w:type="spellStart"/>
      <w:r w:rsidRPr="000D111D">
        <w:rPr>
          <w:rFonts w:ascii="Times New Roman" w:hAnsi="Times New Roman" w:cs="Times New Roman"/>
          <w:sz w:val="28"/>
          <w:szCs w:val="28"/>
        </w:rPr>
        <w:t>триенс</w:t>
      </w:r>
      <w:proofErr w:type="spellEnd"/>
      <w:r w:rsidRPr="000D111D">
        <w:rPr>
          <w:rFonts w:ascii="Times New Roman" w:hAnsi="Times New Roman" w:cs="Times New Roman"/>
          <w:sz w:val="28"/>
          <w:szCs w:val="28"/>
        </w:rPr>
        <w:t xml:space="preserve"> (1/3 асса), бес (2/3 асса).  </w:t>
      </w: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ревний Китай</w:t>
      </w: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1430</wp:posOffset>
            </wp:positionV>
            <wp:extent cx="3543300" cy="1828800"/>
            <wp:effectExtent l="95250" t="76200" r="76200" b="57150"/>
            <wp:wrapSquare wrapText="bothSides"/>
            <wp:docPr id="16" name="Рисунок 12" descr="G:\КУРСЫ-Метод проектов\ДВ\Рисунок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3" descr="G:\КУРСЫ-Метод проектов\ДВ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2880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B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75" style="position:absolute;margin-left:3.45pt;margin-top:9pt;width:116pt;height:134.4pt;z-index:251668480;mso-position-horizontal-relative:text;mso-position-vertical-relative:text">
            <v:imagedata r:id="rId18" o:title=""/>
          </v:shape>
          <o:OLEObject Type="Embed" ProgID="Equation.3" ShapeID="_x0000_s1028" DrawAspect="Content" ObjectID="_1727730598" r:id="rId19"/>
        </w:pict>
      </w: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111D" w:rsidRDefault="00C63B90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margin-left:85.2pt;margin-top:16.8pt;width:28.5pt;height:27.3pt;z-index:251669504" fillcolor="black [3200]" strokecolor="#f2f2f2 [3041]" strokeweight="3pt">
            <v:shadow on="t" type="perspective" color="#7f7f7f [1601]" opacity=".5" offset="1pt" offset2="-1pt"/>
          </v:shape>
        </w:pict>
      </w: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D111D" w:rsidRDefault="000D111D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77E3" w:rsidRDefault="003877E3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77E3" w:rsidRDefault="003877E3" w:rsidP="002E6D2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евняя Греция</w:t>
      </w:r>
    </w:p>
    <w:p w:rsidR="003877E3" w:rsidRPr="003877E3" w:rsidRDefault="003877E3" w:rsidP="003877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77E3">
        <w:rPr>
          <w:rFonts w:ascii="Times New Roman" w:hAnsi="Times New Roman" w:cs="Times New Roman"/>
          <w:sz w:val="28"/>
          <w:szCs w:val="28"/>
        </w:rPr>
        <w:t>Запись дробей с помощью числителя и знаменателя появилась в Древней Греции, только греки знаменатель записывали сверху, а числитель – снизу.</w:t>
      </w:r>
    </w:p>
    <w:p w:rsidR="003877E3" w:rsidRPr="003877E3" w:rsidRDefault="003877E3" w:rsidP="003877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77E3">
        <w:rPr>
          <w:rFonts w:ascii="Times New Roman" w:hAnsi="Times New Roman" w:cs="Times New Roman"/>
          <w:sz w:val="28"/>
          <w:szCs w:val="28"/>
        </w:rPr>
        <w:t xml:space="preserve">Дроби в привычном для нас виде впервые стали записывать индусы около 1500 лет назад, но они не использовали черту между числителем и знаменателем. Черта дроби стала общеупотребительной лишь с </w:t>
      </w:r>
      <w:r w:rsidRPr="003877E3"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77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77E3">
        <w:rPr>
          <w:rFonts w:ascii="Times New Roman" w:hAnsi="Times New Roman" w:cs="Times New Roman"/>
          <w:sz w:val="28"/>
          <w:szCs w:val="28"/>
        </w:rPr>
        <w:t>.  </w:t>
      </w:r>
    </w:p>
    <w:p w:rsidR="003877E3" w:rsidRPr="003877E3" w:rsidRDefault="003877E3" w:rsidP="003877E3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3877E3">
        <w:rPr>
          <w:rFonts w:ascii="Times New Roman" w:hAnsi="Times New Roman" w:cs="Times New Roman"/>
          <w:sz w:val="28"/>
          <w:szCs w:val="28"/>
        </w:rPr>
        <w:t xml:space="preserve">А записывать дроби в точности, как сейчас, стали арабы. </w:t>
      </w:r>
    </w:p>
    <w:p w:rsidR="003877E3" w:rsidRDefault="003877E3" w:rsidP="007672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4311" w:rsidRDefault="004E4311" w:rsidP="007672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18B3" w:rsidRPr="005A44ED" w:rsidRDefault="000D111D" w:rsidP="005A44ED">
      <w:pPr>
        <w:pStyle w:val="a6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11D">
        <w:rPr>
          <w:rFonts w:ascii="Times New Roman" w:hAnsi="Times New Roman" w:cs="Times New Roman"/>
          <w:b/>
          <w:bCs/>
          <w:sz w:val="28"/>
          <w:szCs w:val="28"/>
        </w:rPr>
        <w:t>Виды дробей</w:t>
      </w:r>
    </w:p>
    <w:p w:rsidR="007672F1" w:rsidRPr="007672F1" w:rsidRDefault="0025520C" w:rsidP="007672F1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2540</wp:posOffset>
            </wp:positionV>
            <wp:extent cx="2228850" cy="1685925"/>
            <wp:effectExtent l="0" t="0" r="0" b="0"/>
            <wp:wrapSquare wrapText="bothSides"/>
            <wp:docPr id="1" name="Рисунок 1" descr="http://fs.nashaucheba.ru/tw_files2/urls_3/1751/d-1750466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.nashaucheba.ru/tw_files2/urls_3/1751/d-1750466/img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2F1" w:rsidRPr="007672F1">
        <w:rPr>
          <w:rFonts w:ascii="Times New Roman" w:hAnsi="Times New Roman" w:cs="Times New Roman"/>
          <w:i/>
          <w:sz w:val="28"/>
          <w:szCs w:val="28"/>
          <w:u w:val="single"/>
        </w:rPr>
        <w:t>Обыкновенная дробь</w:t>
      </w:r>
    </w:p>
    <w:p w:rsidR="0025520C" w:rsidRPr="0025520C" w:rsidRDefault="00C63B90" w:rsidP="0025520C">
      <w:pPr>
        <w:spacing w:line="360" w:lineRule="auto"/>
        <w:ind w:firstLine="360"/>
        <w:rPr>
          <w:rStyle w:val="omsformul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8.2pt;margin-top:42.8pt;width:17.25pt;height:0;z-index:251671552" o:connectortype="straight"/>
        </w:pict>
      </w:r>
      <w:r w:rsidR="007672F1" w:rsidRPr="00AF38F1">
        <w:rPr>
          <w:rFonts w:ascii="Times New Roman" w:hAnsi="Times New Roman" w:cs="Times New Roman"/>
          <w:sz w:val="28"/>
          <w:szCs w:val="28"/>
        </w:rPr>
        <w:t>Определение:</w:t>
      </w:r>
      <w:r w:rsidR="007672F1" w:rsidRPr="00AF3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2F1" w:rsidRPr="00AF38F1">
        <w:rPr>
          <w:rFonts w:ascii="Times New Roman" w:hAnsi="Times New Roman" w:cs="Times New Roman"/>
          <w:sz w:val="28"/>
          <w:szCs w:val="28"/>
        </w:rPr>
        <w:t>запись рационального числа в</w:t>
      </w:r>
      <w:r w:rsidR="0025520C">
        <w:rPr>
          <w:rFonts w:ascii="Times New Roman" w:hAnsi="Times New Roman" w:cs="Times New Roman"/>
          <w:sz w:val="28"/>
          <w:szCs w:val="28"/>
        </w:rPr>
        <w:t xml:space="preserve"> </w:t>
      </w:r>
      <w:r w:rsidR="007672F1" w:rsidRPr="00AF38F1">
        <w:rPr>
          <w:rFonts w:ascii="Times New Roman" w:hAnsi="Times New Roman" w:cs="Times New Roman"/>
          <w:sz w:val="28"/>
          <w:szCs w:val="28"/>
        </w:rPr>
        <w:t xml:space="preserve">виде отношения двух чисел </w:t>
      </w:r>
      <w:r w:rsidR="007672F1" w:rsidRPr="007672F1">
        <w:rPr>
          <w:rFonts w:ascii="Times New Roman" w:hAnsi="Times New Roman" w:cs="Times New Roman"/>
          <w:sz w:val="28"/>
          <w:szCs w:val="28"/>
        </w:rPr>
        <w:t xml:space="preserve"> </w:t>
      </w:r>
      <w:r w:rsidR="007672F1" w:rsidRPr="007672F1">
        <w:rPr>
          <w:rStyle w:val="omsformula"/>
          <w:rFonts w:ascii="MJI" w:hAnsi="MJI"/>
          <w:sz w:val="28"/>
          <w:szCs w:val="28"/>
          <w:lang w:val="en-US"/>
        </w:rPr>
        <w:t>m</w:t>
      </w:r>
      <w:r w:rsidR="0025520C">
        <w:rPr>
          <w:rStyle w:val="omsformula"/>
          <w:rFonts w:ascii="MJI" w:hAnsi="MJI"/>
          <w:sz w:val="28"/>
          <w:szCs w:val="28"/>
        </w:rPr>
        <w:t xml:space="preserve">   .</w:t>
      </w:r>
    </w:p>
    <w:p w:rsidR="0025520C" w:rsidRPr="0025520C" w:rsidRDefault="0025520C" w:rsidP="00461BC9">
      <w:pPr>
        <w:spacing w:line="360" w:lineRule="auto"/>
        <w:ind w:firstLine="360"/>
        <w:rPr>
          <w:rStyle w:val="omsformula"/>
          <w:rFonts w:ascii="Times New Roman" w:hAnsi="Times New Roman" w:cs="Times New Roman"/>
          <w:sz w:val="28"/>
          <w:szCs w:val="28"/>
        </w:rPr>
      </w:pPr>
      <w:r>
        <w:rPr>
          <w:rStyle w:val="omsformula"/>
          <w:rFonts w:ascii="MJI" w:hAnsi="MJI"/>
          <w:sz w:val="28"/>
          <w:szCs w:val="28"/>
        </w:rPr>
        <w:t xml:space="preserve">                </w:t>
      </w:r>
      <w:r w:rsidR="007818B3">
        <w:rPr>
          <w:rStyle w:val="omsformula"/>
          <w:rFonts w:ascii="MJI" w:hAnsi="MJI"/>
          <w:sz w:val="28"/>
          <w:szCs w:val="28"/>
        </w:rPr>
        <w:t xml:space="preserve">                          </w:t>
      </w:r>
      <w:r w:rsidR="007672F1" w:rsidRPr="00767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72F1" w:rsidRPr="007672F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7672F1" w:rsidRPr="00767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20C" w:rsidRDefault="007672F1" w:rsidP="00C83FBA">
      <w:pPr>
        <w:spacing w:line="360" w:lineRule="auto"/>
        <w:ind w:firstLine="360"/>
        <w:rPr>
          <w:rStyle w:val="omsformula"/>
          <w:rFonts w:ascii="MJI" w:hAnsi="MJI"/>
          <w:sz w:val="28"/>
          <w:szCs w:val="28"/>
        </w:rPr>
      </w:pPr>
      <w:r w:rsidRPr="00C83FBA">
        <w:rPr>
          <w:rStyle w:val="omsformula"/>
          <w:rFonts w:ascii="MJI" w:hAnsi="MJI"/>
          <w:sz w:val="28"/>
          <w:szCs w:val="28"/>
        </w:rPr>
        <w:t xml:space="preserve">Делимое </w:t>
      </w:r>
      <w:r w:rsidRPr="00C83FBA">
        <w:rPr>
          <w:rStyle w:val="omsformula"/>
          <w:rFonts w:ascii="MJI" w:hAnsi="MJI"/>
          <w:sz w:val="28"/>
          <w:szCs w:val="28"/>
          <w:lang w:val="en-US"/>
        </w:rPr>
        <w:t>m</w:t>
      </w:r>
      <w:r w:rsidRPr="00C83FBA">
        <w:rPr>
          <w:rStyle w:val="omsformula"/>
          <w:rFonts w:ascii="MJI" w:hAnsi="MJI"/>
          <w:sz w:val="28"/>
          <w:szCs w:val="28"/>
        </w:rPr>
        <w:t xml:space="preserve"> - называется </w:t>
      </w:r>
      <w:r w:rsidRPr="00C83FBA">
        <w:rPr>
          <w:rStyle w:val="omsformula"/>
          <w:rFonts w:ascii="MJI" w:hAnsi="MJI"/>
          <w:b/>
          <w:i/>
          <w:sz w:val="28"/>
          <w:szCs w:val="28"/>
        </w:rPr>
        <w:t>числителем дроби</w:t>
      </w:r>
      <w:r w:rsidRPr="00C83FBA">
        <w:rPr>
          <w:rStyle w:val="omsformula"/>
          <w:rFonts w:ascii="MJI" w:hAnsi="MJI"/>
          <w:sz w:val="28"/>
          <w:szCs w:val="28"/>
        </w:rPr>
        <w:t>,</w:t>
      </w:r>
      <w:r w:rsidR="0025520C" w:rsidRPr="0025520C">
        <w:rPr>
          <w:noProof/>
          <w:lang w:eastAsia="ru-RU"/>
        </w:rPr>
        <w:t xml:space="preserve"> </w:t>
      </w:r>
    </w:p>
    <w:p w:rsidR="007818B3" w:rsidRDefault="007672F1" w:rsidP="00461BC9">
      <w:pPr>
        <w:spacing w:line="360" w:lineRule="auto"/>
        <w:rPr>
          <w:rStyle w:val="omsformula"/>
          <w:rFonts w:ascii="MJI" w:hAnsi="MJI"/>
          <w:b/>
          <w:i/>
          <w:sz w:val="28"/>
          <w:szCs w:val="28"/>
        </w:rPr>
      </w:pPr>
      <w:proofErr w:type="gramStart"/>
      <w:r w:rsidRPr="00C83FBA">
        <w:rPr>
          <w:rStyle w:val="omsformula"/>
          <w:rFonts w:ascii="MJI" w:hAnsi="MJI"/>
          <w:sz w:val="28"/>
          <w:szCs w:val="28"/>
          <w:lang w:val="en-US"/>
        </w:rPr>
        <w:t>n</w:t>
      </w:r>
      <w:r w:rsidRPr="00C83FBA">
        <w:rPr>
          <w:rStyle w:val="omsformula"/>
          <w:rFonts w:ascii="MJI" w:hAnsi="MJI"/>
          <w:sz w:val="28"/>
          <w:szCs w:val="28"/>
        </w:rPr>
        <w:t xml:space="preserve"> –</w:t>
      </w:r>
      <w:r w:rsidRPr="00C83FBA">
        <w:rPr>
          <w:rStyle w:val="omsformula"/>
          <w:rFonts w:ascii="MJI" w:hAnsi="MJI"/>
          <w:b/>
          <w:i/>
          <w:sz w:val="28"/>
          <w:szCs w:val="28"/>
        </w:rPr>
        <w:t>знаменателем дроби.</w:t>
      </w:r>
      <w:proofErr w:type="gramEnd"/>
    </w:p>
    <w:p w:rsidR="005A44ED" w:rsidRPr="00461BC9" w:rsidRDefault="005A44ED" w:rsidP="00461BC9">
      <w:pPr>
        <w:spacing w:line="360" w:lineRule="auto"/>
        <w:rPr>
          <w:rFonts w:ascii="MJI" w:hAnsi="MJI"/>
          <w:b/>
          <w:i/>
          <w:sz w:val="28"/>
          <w:szCs w:val="28"/>
        </w:rPr>
      </w:pPr>
    </w:p>
    <w:p w:rsidR="00AF38F1" w:rsidRPr="00AF38F1" w:rsidRDefault="00AF38F1" w:rsidP="007672F1">
      <w:pPr>
        <w:pStyle w:val="a6"/>
        <w:numPr>
          <w:ilvl w:val="0"/>
          <w:numId w:val="12"/>
        </w:numPr>
        <w:spacing w:line="360" w:lineRule="auto"/>
        <w:rPr>
          <w:rFonts w:ascii="MJI" w:hAnsi="MJI"/>
          <w:i/>
          <w:sz w:val="28"/>
          <w:szCs w:val="28"/>
          <w:u w:val="single"/>
        </w:rPr>
      </w:pPr>
      <w:r w:rsidRPr="00AF38F1">
        <w:rPr>
          <w:rFonts w:ascii="MJI" w:hAnsi="MJI"/>
          <w:i/>
          <w:sz w:val="28"/>
          <w:szCs w:val="28"/>
          <w:u w:val="single"/>
        </w:rPr>
        <w:t>Правильная дробь</w:t>
      </w:r>
    </w:p>
    <w:p w:rsidR="007B43E2" w:rsidRDefault="00AF38F1" w:rsidP="00C83FBA">
      <w:pPr>
        <w:spacing w:line="360" w:lineRule="auto"/>
        <w:ind w:firstLine="360"/>
        <w:rPr>
          <w:rFonts w:ascii="MJI" w:hAnsi="MJI"/>
          <w:sz w:val="28"/>
          <w:szCs w:val="28"/>
        </w:rPr>
      </w:pPr>
      <w:r w:rsidRPr="00AF38F1">
        <w:rPr>
          <w:rFonts w:ascii="MJI" w:hAnsi="MJI"/>
          <w:bCs/>
          <w:sz w:val="28"/>
          <w:szCs w:val="28"/>
        </w:rPr>
        <w:t>Определение:</w:t>
      </w:r>
      <w:r w:rsidRPr="00AF38F1">
        <w:rPr>
          <w:rFonts w:ascii="MJI" w:hAnsi="MJI"/>
          <w:b/>
          <w:bCs/>
          <w:sz w:val="28"/>
          <w:szCs w:val="28"/>
        </w:rPr>
        <w:t xml:space="preserve"> правильной дробью</w:t>
      </w:r>
      <w:r w:rsidRPr="00AF38F1">
        <w:rPr>
          <w:rFonts w:ascii="MJI" w:hAnsi="MJI"/>
          <w:sz w:val="28"/>
          <w:szCs w:val="28"/>
        </w:rPr>
        <w:t> называется дробь, у которой числитель меньше знаменателя.</w:t>
      </w:r>
    </w:p>
    <w:tbl>
      <w:tblPr>
        <w:tblW w:w="0" w:type="auto"/>
        <w:tblCellSpacing w:w="15" w:type="dxa"/>
        <w:tblInd w:w="804" w:type="dxa"/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185"/>
        <w:gridCol w:w="240"/>
        <w:gridCol w:w="170"/>
        <w:gridCol w:w="2746"/>
      </w:tblGrid>
      <w:tr w:rsidR="00AF38F1" w:rsidRPr="00AF38F1" w:rsidTr="007B43E2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AF38F1" w:rsidRPr="00AF38F1" w:rsidRDefault="00AF38F1" w:rsidP="00AF38F1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F38F1" w:rsidRPr="00AF38F1" w:rsidRDefault="00AF38F1" w:rsidP="00AF38F1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AF38F1" w:rsidRPr="00AF38F1" w:rsidRDefault="00AF38F1" w:rsidP="00AF38F1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AF38F1" w:rsidRPr="00AF38F1" w:rsidRDefault="00AF38F1" w:rsidP="00AF38F1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правильные дроби.</w:t>
            </w:r>
          </w:p>
        </w:tc>
      </w:tr>
      <w:tr w:rsidR="00AF38F1" w:rsidRPr="00AF38F1" w:rsidTr="007B43E2">
        <w:trPr>
          <w:tblCellSpacing w:w="15" w:type="dxa"/>
        </w:trPr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38F1" w:rsidRPr="00AF38F1" w:rsidRDefault="00AF38F1" w:rsidP="00AF38F1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F38F1" w:rsidRPr="00AF38F1" w:rsidRDefault="00AF38F1" w:rsidP="00AF38F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38F1" w:rsidRPr="00AF38F1" w:rsidRDefault="00AF38F1" w:rsidP="00AF38F1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AF38F1" w:rsidRPr="00AF38F1" w:rsidRDefault="00AF38F1" w:rsidP="00AF38F1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5520C" w:rsidRDefault="0025520C" w:rsidP="0025520C">
      <w:pPr>
        <w:pStyle w:val="a6"/>
        <w:spacing w:line="360" w:lineRule="auto"/>
        <w:rPr>
          <w:rStyle w:val="omsformula"/>
          <w:rFonts w:ascii="MJI" w:hAnsi="MJI"/>
          <w:i/>
          <w:sz w:val="28"/>
          <w:szCs w:val="28"/>
          <w:u w:val="single"/>
        </w:rPr>
      </w:pPr>
    </w:p>
    <w:p w:rsidR="007B43E2" w:rsidRPr="007B43E2" w:rsidRDefault="007B43E2" w:rsidP="007B43E2">
      <w:pPr>
        <w:pStyle w:val="a6"/>
        <w:numPr>
          <w:ilvl w:val="0"/>
          <w:numId w:val="12"/>
        </w:numPr>
        <w:spacing w:line="360" w:lineRule="auto"/>
        <w:rPr>
          <w:rStyle w:val="omsformula"/>
          <w:rFonts w:ascii="MJI" w:hAnsi="MJI"/>
          <w:i/>
          <w:sz w:val="28"/>
          <w:szCs w:val="28"/>
          <w:u w:val="single"/>
        </w:rPr>
      </w:pPr>
      <w:r w:rsidRPr="007B43E2">
        <w:rPr>
          <w:rStyle w:val="omsformula"/>
          <w:rFonts w:ascii="MJI" w:hAnsi="MJI"/>
          <w:i/>
          <w:sz w:val="28"/>
          <w:szCs w:val="28"/>
          <w:u w:val="single"/>
        </w:rPr>
        <w:t>Неправильная дробь</w:t>
      </w:r>
    </w:p>
    <w:p w:rsidR="007B43E2" w:rsidRDefault="007B43E2" w:rsidP="007B43E2">
      <w:pPr>
        <w:spacing w:line="360" w:lineRule="auto"/>
        <w:ind w:firstLine="360"/>
        <w:rPr>
          <w:rFonts w:ascii="MJI" w:hAnsi="MJI"/>
          <w:sz w:val="28"/>
          <w:szCs w:val="28"/>
        </w:rPr>
      </w:pPr>
      <w:r w:rsidRPr="007B43E2">
        <w:rPr>
          <w:rStyle w:val="omsformula"/>
          <w:rFonts w:ascii="MJI" w:hAnsi="MJI"/>
          <w:sz w:val="28"/>
          <w:szCs w:val="28"/>
        </w:rPr>
        <w:t>Определение</w:t>
      </w:r>
      <w:r>
        <w:rPr>
          <w:rStyle w:val="omsformula"/>
          <w:rFonts w:ascii="MJI" w:hAnsi="MJI"/>
          <w:sz w:val="28"/>
          <w:szCs w:val="28"/>
        </w:rPr>
        <w:t xml:space="preserve">: </w:t>
      </w:r>
      <w:r>
        <w:rPr>
          <w:rFonts w:ascii="MJI" w:hAnsi="MJI"/>
          <w:b/>
          <w:bCs/>
          <w:sz w:val="28"/>
          <w:szCs w:val="28"/>
        </w:rPr>
        <w:t xml:space="preserve"> н</w:t>
      </w:r>
      <w:r w:rsidRPr="007B43E2">
        <w:rPr>
          <w:rFonts w:ascii="MJI" w:hAnsi="MJI"/>
          <w:b/>
          <w:bCs/>
          <w:sz w:val="28"/>
          <w:szCs w:val="28"/>
        </w:rPr>
        <w:t>еправильной дробью</w:t>
      </w:r>
      <w:r w:rsidRPr="007B43E2">
        <w:rPr>
          <w:rFonts w:ascii="MJI" w:hAnsi="MJI"/>
          <w:sz w:val="28"/>
          <w:szCs w:val="28"/>
        </w:rPr>
        <w:t> называется дробь, у которой числитель больше или равен знаменателю.</w:t>
      </w:r>
    </w:p>
    <w:tbl>
      <w:tblPr>
        <w:tblW w:w="3720" w:type="dxa"/>
        <w:tblCellSpacing w:w="15" w:type="dxa"/>
        <w:tblInd w:w="459" w:type="dxa"/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190"/>
        <w:gridCol w:w="246"/>
        <w:gridCol w:w="174"/>
        <w:gridCol w:w="3110"/>
      </w:tblGrid>
      <w:tr w:rsidR="007B43E2" w:rsidRPr="007B43E2" w:rsidTr="007B43E2">
        <w:trPr>
          <w:trHeight w:val="330"/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— неправильные дроби.</w:t>
            </w:r>
          </w:p>
        </w:tc>
      </w:tr>
      <w:tr w:rsidR="007B43E2" w:rsidRPr="007B43E2" w:rsidTr="007B43E2">
        <w:trPr>
          <w:trHeight w:val="315"/>
          <w:tblCellSpacing w:w="15" w:type="dxa"/>
        </w:trPr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line="36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line="36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83FBA" w:rsidRPr="00C83FBA" w:rsidRDefault="00C83FBA" w:rsidP="00C83FBA">
      <w:pPr>
        <w:spacing w:line="360" w:lineRule="auto"/>
        <w:rPr>
          <w:rFonts w:ascii="MJI" w:hAnsi="MJI"/>
          <w:bCs/>
          <w:i/>
          <w:sz w:val="28"/>
          <w:szCs w:val="28"/>
          <w:u w:val="single"/>
        </w:rPr>
      </w:pPr>
    </w:p>
    <w:p w:rsidR="007B43E2" w:rsidRPr="007B43E2" w:rsidRDefault="007B43E2" w:rsidP="007B43E2">
      <w:pPr>
        <w:pStyle w:val="a6"/>
        <w:numPr>
          <w:ilvl w:val="0"/>
          <w:numId w:val="12"/>
        </w:numPr>
        <w:spacing w:line="360" w:lineRule="auto"/>
        <w:rPr>
          <w:rFonts w:ascii="MJI" w:hAnsi="MJI"/>
          <w:bCs/>
          <w:i/>
          <w:sz w:val="28"/>
          <w:szCs w:val="28"/>
          <w:u w:val="single"/>
        </w:rPr>
      </w:pPr>
      <w:r w:rsidRPr="007B43E2">
        <w:rPr>
          <w:rFonts w:ascii="MJI" w:hAnsi="MJI"/>
          <w:bCs/>
          <w:i/>
          <w:sz w:val="28"/>
          <w:szCs w:val="28"/>
          <w:u w:val="single"/>
        </w:rPr>
        <w:t>Смешанная дробь (смешанное число)</w:t>
      </w:r>
    </w:p>
    <w:p w:rsidR="007B43E2" w:rsidRDefault="007B43E2" w:rsidP="007B43E2">
      <w:pPr>
        <w:spacing w:line="360" w:lineRule="auto"/>
        <w:ind w:firstLine="360"/>
        <w:rPr>
          <w:rFonts w:ascii="MJI" w:hAnsi="MJI"/>
          <w:sz w:val="28"/>
          <w:szCs w:val="28"/>
        </w:rPr>
      </w:pPr>
      <w:r w:rsidRPr="007B43E2">
        <w:rPr>
          <w:rFonts w:ascii="MJI" w:hAnsi="MJI"/>
          <w:sz w:val="28"/>
          <w:szCs w:val="28"/>
        </w:rPr>
        <w:t>Всякую неправильную дробь можно представить в виде суммы натурального числа и правильной дроби.</w:t>
      </w:r>
    </w:p>
    <w:p w:rsidR="007B43E2" w:rsidRDefault="007B43E2" w:rsidP="007B43E2">
      <w:pPr>
        <w:spacing w:line="360" w:lineRule="auto"/>
        <w:ind w:firstLine="360"/>
        <w:rPr>
          <w:rFonts w:ascii="MJI" w:hAnsi="MJI"/>
          <w:sz w:val="28"/>
          <w:szCs w:val="28"/>
        </w:rPr>
      </w:pPr>
      <w:r w:rsidRPr="007B43E2">
        <w:rPr>
          <w:rFonts w:ascii="MJI" w:hAnsi="MJI"/>
          <w:sz w:val="28"/>
          <w:szCs w:val="28"/>
        </w:rPr>
        <w:t xml:space="preserve">Определение: </w:t>
      </w:r>
      <w:r>
        <w:rPr>
          <w:rFonts w:ascii="MJI" w:hAnsi="MJI"/>
          <w:b/>
          <w:sz w:val="28"/>
          <w:szCs w:val="28"/>
        </w:rPr>
        <w:t>с</w:t>
      </w:r>
      <w:r w:rsidRPr="007B43E2">
        <w:rPr>
          <w:rFonts w:ascii="MJI" w:hAnsi="MJI"/>
          <w:b/>
          <w:bCs/>
          <w:sz w:val="28"/>
          <w:szCs w:val="28"/>
        </w:rPr>
        <w:t>мешанной дробью</w:t>
      </w:r>
      <w:r w:rsidRPr="007B43E2">
        <w:rPr>
          <w:rFonts w:ascii="MJI" w:hAnsi="MJI"/>
          <w:sz w:val="28"/>
          <w:szCs w:val="28"/>
        </w:rPr>
        <w:t> называется дробь, записанная в виде целого числа и правильной дроби и понимается как сумма этого числа и дроби.</w:t>
      </w:r>
    </w:p>
    <w:tbl>
      <w:tblPr>
        <w:tblW w:w="0" w:type="auto"/>
        <w:tblCellSpacing w:w="15" w:type="dxa"/>
        <w:tblInd w:w="444" w:type="dxa"/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185"/>
        <w:gridCol w:w="170"/>
        <w:gridCol w:w="766"/>
        <w:gridCol w:w="170"/>
        <w:gridCol w:w="328"/>
        <w:gridCol w:w="310"/>
        <w:gridCol w:w="328"/>
        <w:gridCol w:w="170"/>
        <w:gridCol w:w="328"/>
        <w:gridCol w:w="325"/>
      </w:tblGrid>
      <w:tr w:rsidR="007B43E2" w:rsidRPr="007B43E2" w:rsidTr="007B43E2">
        <w:trPr>
          <w:tblCellSpacing w:w="15" w:type="dxa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 3 +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7B43E2" w:rsidRPr="007B43E2" w:rsidTr="007B43E2">
        <w:trPr>
          <w:tblCellSpacing w:w="15" w:type="dxa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line="36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line="36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line="36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line="36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7B43E2" w:rsidRPr="007B43E2" w:rsidRDefault="007B43E2" w:rsidP="007B43E2">
            <w:pPr>
              <w:spacing w:line="360" w:lineRule="auto"/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43E2" w:rsidRPr="007B43E2" w:rsidRDefault="007B43E2" w:rsidP="007B43E2">
            <w:pPr>
              <w:spacing w:before="100" w:beforeAutospacing="1" w:after="100" w:afterAutospacing="1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4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7B43E2" w:rsidRDefault="007B43E2" w:rsidP="007B43E2">
      <w:pPr>
        <w:spacing w:line="360" w:lineRule="auto"/>
        <w:rPr>
          <w:rFonts w:ascii="MJI" w:hAnsi="MJI"/>
          <w:sz w:val="28"/>
          <w:szCs w:val="28"/>
        </w:rPr>
      </w:pPr>
    </w:p>
    <w:p w:rsidR="00C83FBA" w:rsidRPr="00C83FBA" w:rsidRDefault="00C83FBA" w:rsidP="00C83FBA">
      <w:pPr>
        <w:pStyle w:val="a6"/>
        <w:numPr>
          <w:ilvl w:val="0"/>
          <w:numId w:val="12"/>
        </w:numPr>
        <w:spacing w:line="360" w:lineRule="auto"/>
        <w:rPr>
          <w:rFonts w:ascii="MJI" w:hAnsi="MJI"/>
          <w:bCs/>
          <w:i/>
          <w:sz w:val="28"/>
          <w:szCs w:val="28"/>
          <w:u w:val="single"/>
        </w:rPr>
      </w:pPr>
      <w:r w:rsidRPr="00C83FBA">
        <w:rPr>
          <w:rFonts w:ascii="MJI" w:hAnsi="MJI"/>
          <w:bCs/>
          <w:i/>
          <w:sz w:val="28"/>
          <w:szCs w:val="28"/>
          <w:u w:val="single"/>
        </w:rPr>
        <w:t>Десятичная дробь</w:t>
      </w:r>
    </w:p>
    <w:p w:rsidR="007B43E2" w:rsidRDefault="00C83FBA" w:rsidP="00C83FBA">
      <w:pPr>
        <w:spacing w:line="360" w:lineRule="auto"/>
        <w:ind w:firstLine="360"/>
        <w:rPr>
          <w:rFonts w:ascii="MJI" w:hAnsi="MJI"/>
          <w:sz w:val="28"/>
          <w:szCs w:val="28"/>
        </w:rPr>
      </w:pPr>
      <w:r>
        <w:rPr>
          <w:rStyle w:val="omsformula"/>
          <w:rFonts w:ascii="MJI" w:hAnsi="MJI"/>
          <w:sz w:val="28"/>
          <w:szCs w:val="28"/>
        </w:rPr>
        <w:t xml:space="preserve">Определение: </w:t>
      </w:r>
      <w:r>
        <w:rPr>
          <w:rFonts w:ascii="MJI" w:hAnsi="MJI"/>
          <w:b/>
          <w:bCs/>
          <w:sz w:val="28"/>
          <w:szCs w:val="28"/>
        </w:rPr>
        <w:t>д</w:t>
      </w:r>
      <w:r w:rsidRPr="00C83FBA">
        <w:rPr>
          <w:rFonts w:ascii="MJI" w:hAnsi="MJI"/>
          <w:b/>
          <w:bCs/>
          <w:sz w:val="28"/>
          <w:szCs w:val="28"/>
        </w:rPr>
        <w:t>есятичная дробь</w:t>
      </w:r>
      <w:r>
        <w:rPr>
          <w:rFonts w:ascii="MJI" w:hAnsi="MJI"/>
          <w:b/>
          <w:bCs/>
          <w:sz w:val="28"/>
          <w:szCs w:val="28"/>
        </w:rPr>
        <w:t xml:space="preserve"> - </w:t>
      </w:r>
      <w:r w:rsidRPr="00C83FBA">
        <w:rPr>
          <w:rFonts w:ascii="MJI" w:hAnsi="MJI"/>
          <w:bCs/>
          <w:sz w:val="28"/>
          <w:szCs w:val="28"/>
        </w:rPr>
        <w:t>это</w:t>
      </w:r>
      <w:r w:rsidRPr="00C83FBA">
        <w:rPr>
          <w:rFonts w:ascii="MJI" w:hAnsi="MJI"/>
          <w:sz w:val="28"/>
          <w:szCs w:val="28"/>
        </w:rPr>
        <w:t> дробь со знаменателем 10</w:t>
      </w:r>
      <w:r w:rsidRPr="00C83FBA">
        <w:rPr>
          <w:rFonts w:ascii="MJI" w:hAnsi="MJI"/>
          <w:sz w:val="28"/>
          <w:szCs w:val="28"/>
          <w:vertAlign w:val="superscript"/>
        </w:rPr>
        <w:t>n</w:t>
      </w:r>
      <w:r w:rsidRPr="00C83FBA">
        <w:rPr>
          <w:rFonts w:ascii="MJI" w:hAnsi="MJI"/>
          <w:sz w:val="28"/>
          <w:szCs w:val="28"/>
        </w:rPr>
        <w:t xml:space="preserve">, где </w:t>
      </w:r>
      <w:proofErr w:type="spellStart"/>
      <w:r w:rsidRPr="00C83FBA">
        <w:rPr>
          <w:rFonts w:ascii="MJI" w:hAnsi="MJI"/>
          <w:sz w:val="28"/>
          <w:szCs w:val="28"/>
        </w:rPr>
        <w:t>n</w:t>
      </w:r>
      <w:proofErr w:type="spellEnd"/>
      <w:r w:rsidRPr="00C83FBA">
        <w:rPr>
          <w:rFonts w:ascii="MJI" w:hAnsi="MJI"/>
          <w:sz w:val="28"/>
          <w:szCs w:val="28"/>
        </w:rPr>
        <w:t xml:space="preserve"> — натуральное число.</w:t>
      </w:r>
    </w:p>
    <w:p w:rsidR="00C83FBA" w:rsidRDefault="00C83FBA" w:rsidP="00C83FBA">
      <w:pPr>
        <w:spacing w:line="360" w:lineRule="auto"/>
        <w:ind w:firstLine="360"/>
        <w:rPr>
          <w:rFonts w:ascii="MJI" w:hAnsi="MJI"/>
          <w:sz w:val="28"/>
          <w:szCs w:val="28"/>
        </w:rPr>
      </w:pPr>
      <w:r w:rsidRPr="00C83FBA">
        <w:rPr>
          <w:rFonts w:ascii="MJI" w:hAnsi="MJI"/>
          <w:sz w:val="28"/>
          <w:szCs w:val="28"/>
        </w:rPr>
        <w:t>Десятичная дробь имеет следующую форму записи: сначала целая часть, затем разделитель целой и дробной части точка или запятая и затем дробная часть, количество цифр дробной части строго определяется размерностью дробной части: если это десятые доли, дробная часть записывается одной цифрой; если тысячные — тремя; десятитысячные — четырьмя и т. д.</w:t>
      </w:r>
    </w:p>
    <w:p w:rsidR="00C83FBA" w:rsidRDefault="00C83FBA" w:rsidP="00C83FBA">
      <w:pPr>
        <w:spacing w:line="360" w:lineRule="auto"/>
        <w:ind w:firstLine="360"/>
        <w:rPr>
          <w:rFonts w:ascii="MJI" w:hAnsi="MJI"/>
          <w:sz w:val="28"/>
          <w:szCs w:val="28"/>
        </w:rPr>
      </w:pPr>
    </w:p>
    <w:tbl>
      <w:tblPr>
        <w:tblW w:w="0" w:type="auto"/>
        <w:tblCellSpacing w:w="15" w:type="dxa"/>
        <w:tblInd w:w="519" w:type="dxa"/>
        <w:shd w:val="clear" w:color="auto" w:fill="F8F8F8"/>
        <w:tblCellMar>
          <w:left w:w="0" w:type="dxa"/>
          <w:right w:w="0" w:type="dxa"/>
        </w:tblCellMar>
        <w:tblLook w:val="04A0"/>
      </w:tblPr>
      <w:tblGrid>
        <w:gridCol w:w="815"/>
        <w:gridCol w:w="766"/>
        <w:gridCol w:w="310"/>
        <w:gridCol w:w="328"/>
        <w:gridCol w:w="450"/>
        <w:gridCol w:w="328"/>
        <w:gridCol w:w="590"/>
        <w:gridCol w:w="328"/>
        <w:gridCol w:w="730"/>
        <w:gridCol w:w="766"/>
        <w:gridCol w:w="745"/>
      </w:tblGrid>
      <w:tr w:rsidR="00C83FBA" w:rsidRPr="00C83FBA" w:rsidTr="00C83FBA">
        <w:trPr>
          <w:tblCellSpacing w:w="15" w:type="dxa"/>
        </w:trPr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609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 3 +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+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= 3 +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8F8F8"/>
            <w:noWrap/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9</w:t>
            </w:r>
          </w:p>
        </w:tc>
      </w:tr>
      <w:tr w:rsidR="00C83FBA" w:rsidRPr="00C83FBA" w:rsidTr="00C83FBA">
        <w:trPr>
          <w:tblCellSpacing w:w="15" w:type="dxa"/>
        </w:trPr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0" w:type="auto"/>
            <w:vMerge/>
            <w:shd w:val="clear" w:color="auto" w:fill="F8F8F8"/>
            <w:vAlign w:val="center"/>
            <w:hideMark/>
          </w:tcPr>
          <w:p w:rsidR="00C83FBA" w:rsidRPr="00C83FBA" w:rsidRDefault="00C83FBA" w:rsidP="00C83FBA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noWrap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3FBA" w:rsidRPr="00C83FBA" w:rsidRDefault="00C83FBA" w:rsidP="00C83FBA">
            <w:pPr>
              <w:spacing w:before="100" w:beforeAutospacing="1" w:after="100" w:afterAutospacing="1"/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</w:tr>
    </w:tbl>
    <w:p w:rsidR="004E4311" w:rsidRDefault="004E4311" w:rsidP="0025520C">
      <w:pPr>
        <w:spacing w:line="360" w:lineRule="auto"/>
        <w:jc w:val="center"/>
        <w:rPr>
          <w:rStyle w:val="omsformula"/>
          <w:rFonts w:ascii="MJI" w:hAnsi="MJI"/>
          <w:b/>
          <w:sz w:val="28"/>
          <w:szCs w:val="28"/>
        </w:rPr>
      </w:pPr>
    </w:p>
    <w:p w:rsidR="00AF38F1" w:rsidRPr="0025520C" w:rsidRDefault="00A41319" w:rsidP="0025520C">
      <w:pPr>
        <w:spacing w:line="360" w:lineRule="auto"/>
        <w:jc w:val="center"/>
        <w:rPr>
          <w:rStyle w:val="omsformula"/>
          <w:rFonts w:ascii="MJI" w:hAnsi="MJI"/>
          <w:b/>
          <w:sz w:val="28"/>
          <w:szCs w:val="28"/>
        </w:rPr>
      </w:pPr>
      <w:r>
        <w:rPr>
          <w:rStyle w:val="omsformula"/>
          <w:rFonts w:ascii="MJI" w:hAnsi="MJI"/>
          <w:b/>
          <w:sz w:val="28"/>
          <w:szCs w:val="28"/>
        </w:rPr>
        <w:lastRenderedPageBreak/>
        <w:t>5</w:t>
      </w:r>
      <w:r w:rsidR="0025520C" w:rsidRPr="0025520C">
        <w:rPr>
          <w:rStyle w:val="omsformula"/>
          <w:rFonts w:ascii="MJI" w:hAnsi="MJI"/>
          <w:b/>
          <w:sz w:val="28"/>
          <w:szCs w:val="28"/>
        </w:rPr>
        <w:t>. Доля</w:t>
      </w:r>
    </w:p>
    <w:p w:rsidR="0025520C" w:rsidRPr="0025520C" w:rsidRDefault="0025520C" w:rsidP="0025520C">
      <w:pPr>
        <w:rPr>
          <w:rStyle w:val="omsformula"/>
          <w:rFonts w:ascii="MJI" w:hAnsi="MJI"/>
          <w:sz w:val="28"/>
          <w:szCs w:val="28"/>
        </w:rPr>
      </w:pPr>
    </w:p>
    <w:p w:rsidR="0025520C" w:rsidRDefault="0025520C" w:rsidP="0025520C">
      <w:pPr>
        <w:spacing w:line="360" w:lineRule="auto"/>
        <w:ind w:firstLine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243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ля</w:t>
      </w:r>
      <w:r w:rsidRPr="008A24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каждая из равных частей числа.</w:t>
      </w:r>
    </w:p>
    <w:p w:rsidR="0025520C" w:rsidRPr="0025520C" w:rsidRDefault="0025520C" w:rsidP="0025520C">
      <w:pPr>
        <w:spacing w:line="360" w:lineRule="auto"/>
        <w:jc w:val="left"/>
        <w:rPr>
          <w:rStyle w:val="omsformula"/>
          <w:rFonts w:ascii="MJI" w:hAnsi="MJI"/>
          <w:sz w:val="28"/>
          <w:szCs w:val="28"/>
        </w:rPr>
      </w:pPr>
    </w:p>
    <w:p w:rsidR="00094761" w:rsidRDefault="00A41319" w:rsidP="000947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3571" cy="2352675"/>
            <wp:effectExtent l="0" t="0" r="0" b="0"/>
            <wp:docPr id="3" name="Рисунок 3" descr="http://www.globalstrategy.ru/home.php?reko=dabacfo/vyvod-preddiplomnoy-praktike7077-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lobalstrategy.ru/home.php?reko=dabacfo/vyvod-preddiplomnoy-praktike7077-4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71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61" w:rsidRDefault="00094761" w:rsidP="000947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4761" w:rsidRDefault="00094761" w:rsidP="000947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319" w:rsidRPr="00094761" w:rsidRDefault="0071387F" w:rsidP="00094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87F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A41319" w:rsidRPr="0071387F">
        <w:rPr>
          <w:rFonts w:ascii="Times New Roman" w:hAnsi="Times New Roman" w:cs="Times New Roman"/>
          <w:b/>
          <w:bCs/>
          <w:sz w:val="28"/>
          <w:szCs w:val="28"/>
        </w:rPr>
        <w:t>Задачи на нахождение доли числа и числа по его доли</w:t>
      </w:r>
    </w:p>
    <w:p w:rsidR="004E4311" w:rsidRPr="004E4311" w:rsidRDefault="004E4311" w:rsidP="004E431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4311" w:rsidRPr="004E4311" w:rsidRDefault="00626831" w:rsidP="004E431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405130</wp:posOffset>
            </wp:positionV>
            <wp:extent cx="1987550" cy="1324610"/>
            <wp:effectExtent l="0" t="247650" r="0" b="275590"/>
            <wp:wrapSquare wrapText="bothSides"/>
            <wp:docPr id="4" name="Рисунок 4" descr="http://images1.wikia.nocookie.net/__cb20120410064445/elderscrolls/images/3/3b/Ingotst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1.wikia.nocookie.net/__cb20120410064445/elderscrolls/images/3/3b/Ingotstee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4224">
                      <a:off x="0" y="0"/>
                      <a:ext cx="198755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311" w:rsidRPr="004E4311">
        <w:rPr>
          <w:rFonts w:ascii="Times New Roman" w:hAnsi="Times New Roman" w:cs="Times New Roman"/>
          <w:b/>
          <w:sz w:val="28"/>
          <w:szCs w:val="28"/>
        </w:rPr>
        <w:t>ЗАДАЧА 1:</w:t>
      </w:r>
      <w:r w:rsidR="004E4311">
        <w:rPr>
          <w:rFonts w:ascii="Times New Roman" w:hAnsi="Times New Roman" w:cs="Times New Roman"/>
          <w:sz w:val="28"/>
          <w:szCs w:val="28"/>
        </w:rPr>
        <w:t xml:space="preserve"> </w:t>
      </w:r>
      <w:r w:rsidR="004E4311" w:rsidRPr="004E4311">
        <w:rPr>
          <w:rFonts w:ascii="Times New Roman" w:hAnsi="Times New Roman" w:cs="Times New Roman"/>
          <w:sz w:val="28"/>
          <w:szCs w:val="28"/>
        </w:rPr>
        <w:t>Руда содержит в себе 3/5 железа. Сколько железа можно получить из 1 т руды?</w:t>
      </w:r>
    </w:p>
    <w:p w:rsidR="004E4C1E" w:rsidRDefault="004E4311" w:rsidP="004E4C1E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E4311">
        <w:rPr>
          <w:rFonts w:ascii="Times New Roman" w:hAnsi="Times New Roman" w:cs="Times New Roman"/>
          <w:bCs/>
          <w:sz w:val="28"/>
          <w:szCs w:val="28"/>
          <w:u w:val="single"/>
        </w:rPr>
        <w:t>Решение:</w:t>
      </w:r>
    </w:p>
    <w:p w:rsidR="004E4C1E" w:rsidRDefault="004E4C1E" w:rsidP="004E4C1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E4311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00 кг</w:t>
      </w:r>
    </w:p>
    <w:p w:rsidR="004E4C1E" w:rsidRPr="004E4311" w:rsidRDefault="004E4C1E" w:rsidP="004E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1) 1000</w:t>
      </w:r>
      <w:proofErr w:type="gramStart"/>
      <w:r w:rsidRPr="004E4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4311">
        <w:rPr>
          <w:rFonts w:ascii="Times New Roman" w:hAnsi="Times New Roman" w:cs="Times New Roman"/>
          <w:sz w:val="28"/>
          <w:szCs w:val="28"/>
        </w:rPr>
        <w:t xml:space="preserve"> 5 = 200</w:t>
      </w:r>
      <w:r>
        <w:rPr>
          <w:rFonts w:ascii="Times New Roman" w:hAnsi="Times New Roman" w:cs="Times New Roman"/>
          <w:sz w:val="28"/>
          <w:szCs w:val="28"/>
        </w:rPr>
        <w:t xml:space="preserve"> (кг) - составляет 1</w:t>
      </w:r>
      <w:r w:rsidRPr="004E43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 железа</w:t>
      </w:r>
    </w:p>
    <w:p w:rsidR="004E4C1E" w:rsidRDefault="004E4C1E" w:rsidP="004E4C1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2) 200 * 3 = 600</w:t>
      </w:r>
      <w:r>
        <w:rPr>
          <w:rFonts w:ascii="Times New Roman" w:hAnsi="Times New Roman" w:cs="Times New Roman"/>
          <w:sz w:val="28"/>
          <w:szCs w:val="28"/>
        </w:rPr>
        <w:t xml:space="preserve"> (кг)</w:t>
      </w:r>
    </w:p>
    <w:p w:rsidR="004E4311" w:rsidRDefault="004E4311" w:rsidP="004E4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: 600 кг железа можно получить из 1 т руды.</w:t>
      </w:r>
    </w:p>
    <w:p w:rsidR="004E4C1E" w:rsidRDefault="004E4C1E" w:rsidP="004E431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4311" w:rsidRPr="004E4311" w:rsidRDefault="004E4311" w:rsidP="004E431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b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E4311">
        <w:rPr>
          <w:rFonts w:ascii="Times New Roman" w:hAnsi="Times New Roman" w:cs="Times New Roman"/>
          <w:sz w:val="28"/>
          <w:szCs w:val="28"/>
        </w:rPr>
        <w:t>2/3 отрезка прямой</w:t>
      </w:r>
      <w:r>
        <w:rPr>
          <w:rFonts w:ascii="Times New Roman" w:hAnsi="Times New Roman" w:cs="Times New Roman"/>
          <w:sz w:val="28"/>
          <w:szCs w:val="28"/>
        </w:rPr>
        <w:t xml:space="preserve"> 12 см Чему равен весь отрезок?</w:t>
      </w:r>
    </w:p>
    <w:p w:rsidR="004E4311" w:rsidRPr="004E4311" w:rsidRDefault="00626831" w:rsidP="004E431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683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-129540</wp:posOffset>
            </wp:positionV>
            <wp:extent cx="2628900" cy="1638300"/>
            <wp:effectExtent l="0" t="0" r="0" b="0"/>
            <wp:wrapSquare wrapText="bothSides"/>
            <wp:docPr id="5" name="Рисунок 5" descr="http://znaimo.com.ua/images/rubase_1_24003089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naimo.com.ua/images/rubase_1_24003089_13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311" w:rsidRPr="004E4311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 w:rsidRPr="00626831">
        <w:t xml:space="preserve"> </w:t>
      </w:r>
    </w:p>
    <w:p w:rsidR="004E4311" w:rsidRPr="004E4C1E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1) 12</w:t>
      </w:r>
      <w:proofErr w:type="gramStart"/>
      <w:r w:rsidRPr="004E4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4311">
        <w:rPr>
          <w:rFonts w:ascii="Times New Roman" w:hAnsi="Times New Roman" w:cs="Times New Roman"/>
          <w:sz w:val="28"/>
          <w:szCs w:val="28"/>
        </w:rPr>
        <w:t xml:space="preserve"> 2 = 6</w:t>
      </w:r>
      <w:r>
        <w:rPr>
          <w:rFonts w:ascii="Times New Roman" w:hAnsi="Times New Roman" w:cs="Times New Roman"/>
          <w:sz w:val="28"/>
          <w:szCs w:val="28"/>
        </w:rPr>
        <w:t xml:space="preserve"> (см) </w:t>
      </w:r>
      <w:r w:rsidR="004E4C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C1E">
        <w:rPr>
          <w:rFonts w:ascii="Times New Roman" w:hAnsi="Times New Roman" w:cs="Times New Roman"/>
          <w:sz w:val="28"/>
          <w:szCs w:val="28"/>
        </w:rPr>
        <w:t>составляет 2</w:t>
      </w:r>
      <w:r w:rsidR="004E4C1E" w:rsidRPr="004E4C1E">
        <w:rPr>
          <w:rFonts w:ascii="Times New Roman" w:hAnsi="Times New Roman" w:cs="Times New Roman"/>
          <w:sz w:val="28"/>
          <w:szCs w:val="28"/>
        </w:rPr>
        <w:t>/</w:t>
      </w:r>
      <w:r w:rsidR="004E4C1E">
        <w:rPr>
          <w:rFonts w:ascii="Times New Roman" w:hAnsi="Times New Roman" w:cs="Times New Roman"/>
          <w:sz w:val="28"/>
          <w:szCs w:val="28"/>
        </w:rPr>
        <w:t>3 отрезка.</w:t>
      </w:r>
    </w:p>
    <w:p w:rsidR="004E4311" w:rsidRPr="004E4311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2) 6 * 3 = 18</w:t>
      </w:r>
      <w:r w:rsidR="004E4C1E">
        <w:rPr>
          <w:rFonts w:ascii="Times New Roman" w:hAnsi="Times New Roman" w:cs="Times New Roman"/>
          <w:sz w:val="28"/>
          <w:szCs w:val="28"/>
        </w:rPr>
        <w:t xml:space="preserve"> (см)</w:t>
      </w:r>
    </w:p>
    <w:p w:rsidR="004E4C1E" w:rsidRPr="00094761" w:rsidRDefault="004E4C1E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8 см равен весь отрезок.</w:t>
      </w:r>
    </w:p>
    <w:p w:rsidR="004E4311" w:rsidRPr="0076541A" w:rsidRDefault="00626831" w:rsidP="007654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3</w:t>
      </w:r>
      <w:r w:rsidR="004E4C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4311" w:rsidRPr="004E4311">
        <w:rPr>
          <w:rFonts w:ascii="Times New Roman" w:hAnsi="Times New Roman" w:cs="Times New Roman"/>
          <w:sz w:val="28"/>
          <w:szCs w:val="28"/>
        </w:rPr>
        <w:t>При помоле на белую муку отходит в отруби 2/5 веса зерна. Сколько отрубей и сколько белой муки получится при помоле 1 т зерна?</w:t>
      </w:r>
    </w:p>
    <w:p w:rsidR="004E4311" w:rsidRPr="0076541A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541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4E4C1E" w:rsidRPr="004E4311" w:rsidRDefault="004E4C1E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т – 1000 кг</w:t>
      </w:r>
    </w:p>
    <w:p w:rsidR="004E4311" w:rsidRPr="0076541A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1) 1000</w:t>
      </w:r>
      <w:proofErr w:type="gramStart"/>
      <w:r w:rsidRPr="004E4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4311">
        <w:rPr>
          <w:rFonts w:ascii="Times New Roman" w:hAnsi="Times New Roman" w:cs="Times New Roman"/>
          <w:sz w:val="28"/>
          <w:szCs w:val="28"/>
        </w:rPr>
        <w:t xml:space="preserve"> 5 = 200</w:t>
      </w:r>
      <w:r w:rsidR="0076541A">
        <w:rPr>
          <w:rFonts w:ascii="Times New Roman" w:hAnsi="Times New Roman" w:cs="Times New Roman"/>
          <w:sz w:val="28"/>
          <w:szCs w:val="28"/>
        </w:rPr>
        <w:t xml:space="preserve"> (кг) - муки всего отходит в отруби на весь вес зерна.</w:t>
      </w:r>
    </w:p>
    <w:p w:rsidR="004E4311" w:rsidRPr="0076541A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2) 200 * 2 = 400</w:t>
      </w:r>
      <w:r w:rsidR="0076541A">
        <w:rPr>
          <w:rFonts w:ascii="Times New Roman" w:hAnsi="Times New Roman" w:cs="Times New Roman"/>
          <w:sz w:val="28"/>
          <w:szCs w:val="28"/>
        </w:rPr>
        <w:t xml:space="preserve"> (кг) - муки получится при помоле 1 т зерна.</w:t>
      </w:r>
    </w:p>
    <w:p w:rsidR="004E4311" w:rsidRPr="004E4311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3) 5 - 2 = 3</w:t>
      </w:r>
      <w:r w:rsidR="0076541A">
        <w:rPr>
          <w:rFonts w:ascii="Times New Roman" w:hAnsi="Times New Roman" w:cs="Times New Roman"/>
          <w:sz w:val="28"/>
          <w:szCs w:val="28"/>
        </w:rPr>
        <w:t xml:space="preserve"> (ч) – отрубей</w:t>
      </w:r>
    </w:p>
    <w:p w:rsidR="004E4311" w:rsidRPr="004E4311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4) 200 * 3 = 600</w:t>
      </w:r>
      <w:r w:rsidR="0076541A">
        <w:rPr>
          <w:rFonts w:ascii="Times New Roman" w:hAnsi="Times New Roman" w:cs="Times New Roman"/>
          <w:sz w:val="28"/>
          <w:szCs w:val="28"/>
        </w:rPr>
        <w:t xml:space="preserve"> (кг) – отрубей получится при помоле 1 т зерна.</w:t>
      </w:r>
    </w:p>
    <w:p w:rsidR="004E4311" w:rsidRPr="004E4311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Ответ: 400 кг</w:t>
      </w:r>
      <w:proofErr w:type="gramStart"/>
      <w:r w:rsidRPr="004E43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4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3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E4311">
        <w:rPr>
          <w:rFonts w:ascii="Times New Roman" w:hAnsi="Times New Roman" w:cs="Times New Roman"/>
          <w:sz w:val="28"/>
          <w:szCs w:val="28"/>
        </w:rPr>
        <w:t>уки и 600 кг. отрубей.</w:t>
      </w:r>
    </w:p>
    <w:p w:rsidR="00461BC9" w:rsidRDefault="00461BC9" w:rsidP="004E43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541A" w:rsidRPr="0076541A" w:rsidRDefault="00626831" w:rsidP="004E43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82550</wp:posOffset>
            </wp:positionV>
            <wp:extent cx="1781175" cy="1929130"/>
            <wp:effectExtent l="0" t="0" r="0" b="0"/>
            <wp:wrapSquare wrapText="bothSides"/>
            <wp:docPr id="6" name="Рисунок 6" descr="http://r6vsk.lv/englishexam/wp-content/uploads/sites/10/2014/02/the_four_seasons___vivaldi_by_irvinggfm-d4tj3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6vsk.lv/englishexam/wp-content/uploads/sites/10/2014/02/the_four_seasons___vivaldi_by_irvinggfm-d4tj3v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41A" w:rsidRPr="004E4311" w:rsidRDefault="00626831" w:rsidP="007654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  <w:r w:rsidR="0076541A" w:rsidRPr="0076541A">
        <w:rPr>
          <w:rFonts w:ascii="Times New Roman" w:hAnsi="Times New Roman" w:cs="Times New Roman"/>
          <w:b/>
          <w:sz w:val="28"/>
          <w:szCs w:val="28"/>
        </w:rPr>
        <w:t>:</w:t>
      </w:r>
      <w:r w:rsidR="0076541A">
        <w:rPr>
          <w:rFonts w:ascii="Times New Roman" w:hAnsi="Times New Roman" w:cs="Times New Roman"/>
          <w:sz w:val="28"/>
          <w:szCs w:val="28"/>
        </w:rPr>
        <w:t xml:space="preserve"> </w:t>
      </w:r>
      <w:r w:rsidR="004E4311" w:rsidRPr="004E4311">
        <w:rPr>
          <w:rFonts w:ascii="Times New Roman" w:hAnsi="Times New Roman" w:cs="Times New Roman"/>
          <w:sz w:val="28"/>
          <w:szCs w:val="28"/>
        </w:rPr>
        <w:t>Сколько месяцев содержит 5/6 года?</w:t>
      </w:r>
    </w:p>
    <w:p w:rsidR="004E4311" w:rsidRPr="0076541A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6541A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4E4311" w:rsidRPr="004E4311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1) 12</w:t>
      </w:r>
      <w:proofErr w:type="gramStart"/>
      <w:r w:rsidRPr="004E4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4311">
        <w:rPr>
          <w:rFonts w:ascii="Times New Roman" w:hAnsi="Times New Roman" w:cs="Times New Roman"/>
          <w:sz w:val="28"/>
          <w:szCs w:val="28"/>
        </w:rPr>
        <w:t xml:space="preserve"> 6 = 2</w:t>
      </w:r>
      <w:r w:rsidR="0076541A">
        <w:rPr>
          <w:rFonts w:ascii="Times New Roman" w:hAnsi="Times New Roman" w:cs="Times New Roman"/>
          <w:sz w:val="28"/>
          <w:szCs w:val="28"/>
        </w:rPr>
        <w:t xml:space="preserve"> (м) </w:t>
      </w:r>
      <w:r w:rsidR="007818B3">
        <w:rPr>
          <w:rFonts w:ascii="Times New Roman" w:hAnsi="Times New Roman" w:cs="Times New Roman"/>
          <w:sz w:val="28"/>
          <w:szCs w:val="28"/>
        </w:rPr>
        <w:t>–</w:t>
      </w:r>
      <w:r w:rsidR="0076541A">
        <w:rPr>
          <w:rFonts w:ascii="Times New Roman" w:hAnsi="Times New Roman" w:cs="Times New Roman"/>
          <w:sz w:val="28"/>
          <w:szCs w:val="28"/>
        </w:rPr>
        <w:t xml:space="preserve"> </w:t>
      </w:r>
      <w:r w:rsidR="007818B3">
        <w:rPr>
          <w:rFonts w:ascii="Times New Roman" w:hAnsi="Times New Roman" w:cs="Times New Roman"/>
          <w:sz w:val="28"/>
          <w:szCs w:val="28"/>
        </w:rPr>
        <w:t>всего.</w:t>
      </w:r>
    </w:p>
    <w:p w:rsidR="004E4311" w:rsidRPr="004E4311" w:rsidRDefault="004E4311" w:rsidP="00626831">
      <w:pPr>
        <w:tabs>
          <w:tab w:val="left" w:pos="73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2) 2 * 5 = 10</w:t>
      </w:r>
      <w:r w:rsidR="007818B3">
        <w:rPr>
          <w:rFonts w:ascii="Times New Roman" w:hAnsi="Times New Roman" w:cs="Times New Roman"/>
          <w:sz w:val="28"/>
          <w:szCs w:val="28"/>
        </w:rPr>
        <w:t xml:space="preserve"> (м) </w:t>
      </w:r>
      <w:r w:rsidR="00626831">
        <w:rPr>
          <w:rFonts w:ascii="Times New Roman" w:hAnsi="Times New Roman" w:cs="Times New Roman"/>
          <w:sz w:val="28"/>
          <w:szCs w:val="28"/>
        </w:rPr>
        <w:tab/>
      </w:r>
    </w:p>
    <w:p w:rsidR="004E4311" w:rsidRDefault="007818B3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0 месяцев содержит 5</w:t>
      </w:r>
      <w:r w:rsidRPr="0062683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 года.</w:t>
      </w:r>
    </w:p>
    <w:p w:rsidR="007818B3" w:rsidRDefault="007818B3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1BC9" w:rsidRPr="007818B3" w:rsidRDefault="00461BC9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1BC9" w:rsidRDefault="008A019C" w:rsidP="00461B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1BC9">
        <w:rPr>
          <w:rFonts w:ascii="Times New Roman" w:hAnsi="Times New Roman" w:cs="Times New Roman"/>
          <w:b/>
          <w:sz w:val="28"/>
          <w:szCs w:val="28"/>
        </w:rPr>
        <w:t>ЗАДАЧА 5</w:t>
      </w:r>
      <w:r w:rsidR="00461B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4311" w:rsidRPr="004E4311">
        <w:rPr>
          <w:rFonts w:ascii="Times New Roman" w:hAnsi="Times New Roman" w:cs="Times New Roman"/>
          <w:sz w:val="28"/>
          <w:szCs w:val="28"/>
        </w:rPr>
        <w:t xml:space="preserve">2/5 кружки сахарного песку </w:t>
      </w:r>
    </w:p>
    <w:p w:rsidR="00461BC9" w:rsidRDefault="00461BC9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6350</wp:posOffset>
            </wp:positionV>
            <wp:extent cx="2006600" cy="1504950"/>
            <wp:effectExtent l="0" t="0" r="0" b="0"/>
            <wp:wrapSquare wrapText="bothSides"/>
            <wp:docPr id="9" name="Рисунок 9" descr="http://o-polze.com/wp-content/uploads/2015/05/sa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-polze.com/wp-content/uploads/2015/05/sah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311" w:rsidRPr="004E4311">
        <w:rPr>
          <w:rFonts w:ascii="Times New Roman" w:hAnsi="Times New Roman" w:cs="Times New Roman"/>
          <w:sz w:val="28"/>
          <w:szCs w:val="28"/>
        </w:rPr>
        <w:t>весит 100 г. Сколько весит кружка сахарного</w:t>
      </w:r>
    </w:p>
    <w:p w:rsidR="004E4311" w:rsidRPr="00461BC9" w:rsidRDefault="004E4311" w:rsidP="004E43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 xml:space="preserve"> песку''</w:t>
      </w:r>
    </w:p>
    <w:p w:rsidR="004E4311" w:rsidRPr="00461BC9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61BC9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:rsidR="004E4311" w:rsidRPr="004E4311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1) 100 * 5 = 500</w:t>
      </w:r>
      <w:r w:rsidR="00626831">
        <w:rPr>
          <w:rFonts w:ascii="Times New Roman" w:hAnsi="Times New Roman" w:cs="Times New Roman"/>
          <w:sz w:val="28"/>
          <w:szCs w:val="28"/>
        </w:rPr>
        <w:t xml:space="preserve"> (г) – весит 5 кружек сахарного песку</w:t>
      </w:r>
    </w:p>
    <w:p w:rsidR="004E4311" w:rsidRPr="004E4311" w:rsidRDefault="004E431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311">
        <w:rPr>
          <w:rFonts w:ascii="Times New Roman" w:hAnsi="Times New Roman" w:cs="Times New Roman"/>
          <w:sz w:val="28"/>
          <w:szCs w:val="28"/>
        </w:rPr>
        <w:t>2) 500</w:t>
      </w:r>
      <w:proofErr w:type="gramStart"/>
      <w:r w:rsidRPr="004E431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4311">
        <w:rPr>
          <w:rFonts w:ascii="Times New Roman" w:hAnsi="Times New Roman" w:cs="Times New Roman"/>
          <w:sz w:val="28"/>
          <w:szCs w:val="28"/>
        </w:rPr>
        <w:t xml:space="preserve"> 2 = 250</w:t>
      </w:r>
      <w:r w:rsidR="00626831">
        <w:rPr>
          <w:rFonts w:ascii="Times New Roman" w:hAnsi="Times New Roman" w:cs="Times New Roman"/>
          <w:sz w:val="28"/>
          <w:szCs w:val="28"/>
        </w:rPr>
        <w:t xml:space="preserve"> (г)</w:t>
      </w:r>
    </w:p>
    <w:p w:rsidR="004E4311" w:rsidRPr="004E4311" w:rsidRDefault="0062683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50 грамм весит кружка сахарного песку</w:t>
      </w:r>
    </w:p>
    <w:p w:rsidR="007672F1" w:rsidRDefault="007672F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4ED" w:rsidRDefault="005A44ED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4ED" w:rsidRDefault="005A44ED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761" w:rsidRDefault="00094761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4ED" w:rsidRDefault="005A44ED" w:rsidP="004E43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4ED" w:rsidRPr="0071387F" w:rsidRDefault="0071387F" w:rsidP="0071387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0CC0">
        <w:rPr>
          <w:rFonts w:ascii="Times New Roman" w:hAnsi="Times New Roman" w:cs="Times New Roman"/>
          <w:b/>
          <w:bCs/>
          <w:sz w:val="28"/>
          <w:szCs w:val="28"/>
        </w:rPr>
        <w:lastRenderedPageBreak/>
        <w:t>7.</w:t>
      </w:r>
      <w:r w:rsidR="005A44ED" w:rsidRPr="0071387F">
        <w:rPr>
          <w:rFonts w:ascii="Times New Roman" w:hAnsi="Times New Roman" w:cs="Times New Roman"/>
          <w:b/>
          <w:bCs/>
          <w:sz w:val="28"/>
          <w:szCs w:val="28"/>
        </w:rPr>
        <w:t>Задачи на проценты</w:t>
      </w:r>
    </w:p>
    <w:p w:rsidR="003E3573" w:rsidRPr="003E3573" w:rsidRDefault="003E3573" w:rsidP="003E3573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3573">
        <w:rPr>
          <w:rFonts w:ascii="Times New Roman" w:hAnsi="Times New Roman" w:cs="Times New Roman"/>
          <w:b/>
          <w:sz w:val="28"/>
          <w:szCs w:val="28"/>
        </w:rPr>
        <w:t>1 задача</w:t>
      </w:r>
    </w:p>
    <w:p w:rsidR="003E3573" w:rsidRDefault="003E3573" w:rsidP="003E3573">
      <w:pPr>
        <w:spacing w:line="360" w:lineRule="auto"/>
        <w:ind w:left="708" w:firstLine="348"/>
        <w:rPr>
          <w:rFonts w:ascii="Times New Roman" w:hAnsi="Times New Roman" w:cs="Times New Roman"/>
          <w:sz w:val="28"/>
          <w:szCs w:val="28"/>
        </w:rPr>
      </w:pPr>
      <w:r w:rsidRPr="003E3573">
        <w:rPr>
          <w:rFonts w:ascii="Times New Roman" w:hAnsi="Times New Roman" w:cs="Times New Roman"/>
          <w:sz w:val="28"/>
          <w:szCs w:val="28"/>
        </w:rPr>
        <w:t>В сплаве содержится 150 грамм золо</w:t>
      </w:r>
      <w:r>
        <w:rPr>
          <w:rFonts w:ascii="Times New Roman" w:hAnsi="Times New Roman" w:cs="Times New Roman"/>
          <w:sz w:val="28"/>
          <w:szCs w:val="28"/>
        </w:rPr>
        <w:t xml:space="preserve">та и 600 грамм серебра. Сколько </w:t>
      </w:r>
    </w:p>
    <w:p w:rsidR="003E3573" w:rsidRDefault="003E3573" w:rsidP="003E35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3573">
        <w:rPr>
          <w:rFonts w:ascii="Times New Roman" w:hAnsi="Times New Roman" w:cs="Times New Roman"/>
          <w:sz w:val="28"/>
          <w:szCs w:val="28"/>
        </w:rPr>
        <w:t>процентов от массы сплава составляет золото?</w:t>
      </w: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4290</wp:posOffset>
            </wp:positionV>
            <wp:extent cx="2981325" cy="2019935"/>
            <wp:effectExtent l="0" t="0" r="0" b="0"/>
            <wp:wrapSquare wrapText="bothSides"/>
            <wp:docPr id="17" name="Рисунок 17" descr="Сплав- ?г, 100 %Золото- 150г, ? %Серебро- 600г 150+600=750(г)150:750=0,2(ч)0,2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лав- ?г, 100 %Золото- 150г, ? %Серебро- 600г 150+600=750(г)150:750=0,2(ч)0,2·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573" w:rsidRPr="003E3573" w:rsidRDefault="003E3573" w:rsidP="003E35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3573">
        <w:rPr>
          <w:rFonts w:ascii="Times New Roman" w:hAnsi="Times New Roman" w:cs="Times New Roman"/>
          <w:b/>
          <w:sz w:val="28"/>
          <w:szCs w:val="28"/>
        </w:rPr>
        <w:t>2 задача</w:t>
      </w:r>
    </w:p>
    <w:p w:rsidR="003E3573" w:rsidRDefault="003E3573" w:rsidP="003E35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3573">
        <w:rPr>
          <w:rFonts w:ascii="Times New Roman" w:hAnsi="Times New Roman" w:cs="Times New Roman"/>
          <w:sz w:val="28"/>
          <w:szCs w:val="28"/>
        </w:rPr>
        <w:t>В школьных соревнованиях участву</w:t>
      </w:r>
      <w:r>
        <w:rPr>
          <w:rFonts w:ascii="Times New Roman" w:hAnsi="Times New Roman" w:cs="Times New Roman"/>
          <w:sz w:val="28"/>
          <w:szCs w:val="28"/>
        </w:rPr>
        <w:t xml:space="preserve">ют 150 девочек и 250 мальчиков. </w:t>
      </w:r>
      <w:r w:rsidRPr="003E3573">
        <w:rPr>
          <w:rFonts w:ascii="Times New Roman" w:hAnsi="Times New Roman" w:cs="Times New Roman"/>
          <w:sz w:val="28"/>
          <w:szCs w:val="28"/>
        </w:rPr>
        <w:t>Сколько процентов всех участников составляют девочки? </w:t>
      </w: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4450</wp:posOffset>
            </wp:positionV>
            <wp:extent cx="3186430" cy="2076450"/>
            <wp:effectExtent l="0" t="0" r="0" b="0"/>
            <wp:wrapSquare wrapText="bothSides"/>
            <wp:docPr id="18" name="Рисунок 18" descr="Всего- ?ч, 100 %Девочки- 150ч, ? %Мальчики- 250ч 150+250=400(ч)150:400=0,375(ч)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его- ?ч, 100 %Девочки- 150ч, ? %Мальчики- 250ч 150+250=400(ч)150:400=0,375(ч)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3573">
        <w:rPr>
          <w:rFonts w:ascii="Times New Roman" w:hAnsi="Times New Roman" w:cs="Times New Roman"/>
          <w:b/>
          <w:sz w:val="28"/>
          <w:szCs w:val="28"/>
        </w:rPr>
        <w:t>3 задача</w:t>
      </w:r>
    </w:p>
    <w:p w:rsidR="003E3573" w:rsidRPr="003E3573" w:rsidRDefault="003E3573" w:rsidP="003E357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3573">
        <w:rPr>
          <w:rFonts w:ascii="Times New Roman" w:hAnsi="Times New Roman" w:cs="Times New Roman"/>
          <w:sz w:val="28"/>
          <w:szCs w:val="28"/>
        </w:rPr>
        <w:t>В парке посажено 120 деревьев: лип и берез. Липы составляют 60% от всех деревьев. Сколько берез в парке?</w:t>
      </w:r>
    </w:p>
    <w:p w:rsidR="003E3573" w:rsidRDefault="0071387F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39700</wp:posOffset>
            </wp:positionV>
            <wp:extent cx="2752725" cy="2057400"/>
            <wp:effectExtent l="19050" t="0" r="9525" b="0"/>
            <wp:wrapSquare wrapText="bothSides"/>
            <wp:docPr id="19" name="Рисунок 19" descr="Всего- 120 д,100%Липы- ? д, 60%Березы- ? д 100-60=40(%)120:100=1,2(д)1,2 ·40=48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го- 120 д,100%Липы- ? д, 60%Березы- ? д 100-60=40(%)120:100=1,2(д)1,2 ·40=48(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3E3573" w:rsidRDefault="003E3573" w:rsidP="003E3573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094761" w:rsidRPr="00B16AA0" w:rsidRDefault="00094761" w:rsidP="00C904A5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094761" w:rsidRPr="00B16AA0" w:rsidSect="0071387F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DA" w:rsidRDefault="009179DA" w:rsidP="002E6D24">
      <w:r>
        <w:separator/>
      </w:r>
    </w:p>
  </w:endnote>
  <w:endnote w:type="continuationSeparator" w:id="0">
    <w:p w:rsidR="009179DA" w:rsidRDefault="009179DA" w:rsidP="002E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977"/>
      <w:docPartObj>
        <w:docPartGallery w:val="Page Numbers (Bottom of Page)"/>
        <w:docPartUnique/>
      </w:docPartObj>
    </w:sdtPr>
    <w:sdtContent>
      <w:p w:rsidR="008739E9" w:rsidRDefault="00C63B90">
        <w:pPr>
          <w:pStyle w:val="a9"/>
          <w:jc w:val="center"/>
        </w:pPr>
        <w:fldSimple w:instr=" PAGE   \* MERGEFORMAT ">
          <w:r w:rsidR="008101CE">
            <w:rPr>
              <w:noProof/>
            </w:rPr>
            <w:t>10</w:t>
          </w:r>
        </w:fldSimple>
      </w:p>
    </w:sdtContent>
  </w:sdt>
  <w:p w:rsidR="008739E9" w:rsidRDefault="008739E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6973"/>
      <w:docPartObj>
        <w:docPartGallery w:val="Page Numbers (Bottom of Page)"/>
        <w:docPartUnique/>
      </w:docPartObj>
    </w:sdtPr>
    <w:sdtContent>
      <w:p w:rsidR="008739E9" w:rsidRDefault="00C63B90">
        <w:pPr>
          <w:pStyle w:val="a9"/>
          <w:jc w:val="center"/>
        </w:pPr>
        <w:fldSimple w:instr=" PAGE   \* MERGEFORMAT ">
          <w:r w:rsidR="008101CE">
            <w:rPr>
              <w:noProof/>
            </w:rPr>
            <w:t>3</w:t>
          </w:r>
        </w:fldSimple>
      </w:p>
    </w:sdtContent>
  </w:sdt>
  <w:p w:rsidR="008739E9" w:rsidRDefault="008739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DA" w:rsidRDefault="009179DA" w:rsidP="002E6D24">
      <w:r>
        <w:separator/>
      </w:r>
    </w:p>
  </w:footnote>
  <w:footnote w:type="continuationSeparator" w:id="0">
    <w:p w:rsidR="009179DA" w:rsidRDefault="009179DA" w:rsidP="002E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698"/>
    <w:multiLevelType w:val="hybridMultilevel"/>
    <w:tmpl w:val="9A72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620F"/>
    <w:multiLevelType w:val="hybridMultilevel"/>
    <w:tmpl w:val="5AA8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74633"/>
    <w:multiLevelType w:val="hybridMultilevel"/>
    <w:tmpl w:val="AB5C9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1BCA"/>
    <w:multiLevelType w:val="hybridMultilevel"/>
    <w:tmpl w:val="5F78D7FC"/>
    <w:lvl w:ilvl="0" w:tplc="A008B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53BC6"/>
    <w:multiLevelType w:val="hybridMultilevel"/>
    <w:tmpl w:val="9A72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A167A"/>
    <w:multiLevelType w:val="hybridMultilevel"/>
    <w:tmpl w:val="D528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30070"/>
    <w:multiLevelType w:val="hybridMultilevel"/>
    <w:tmpl w:val="9A72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0C21"/>
    <w:multiLevelType w:val="hybridMultilevel"/>
    <w:tmpl w:val="0D68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2A7"/>
    <w:multiLevelType w:val="hybridMultilevel"/>
    <w:tmpl w:val="560A0EBC"/>
    <w:lvl w:ilvl="0" w:tplc="9886C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E6E27"/>
    <w:multiLevelType w:val="hybridMultilevel"/>
    <w:tmpl w:val="27764C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8330E7"/>
    <w:multiLevelType w:val="hybridMultilevel"/>
    <w:tmpl w:val="61AC6B78"/>
    <w:lvl w:ilvl="0" w:tplc="7B04C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A5567"/>
    <w:multiLevelType w:val="multilevel"/>
    <w:tmpl w:val="418E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0604F7"/>
    <w:multiLevelType w:val="hybridMultilevel"/>
    <w:tmpl w:val="E08C0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E7812"/>
    <w:multiLevelType w:val="hybridMultilevel"/>
    <w:tmpl w:val="16C4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7061"/>
    <w:rsid w:val="00094761"/>
    <w:rsid w:val="000D111D"/>
    <w:rsid w:val="0025520C"/>
    <w:rsid w:val="002E6D24"/>
    <w:rsid w:val="003877E3"/>
    <w:rsid w:val="003D1EFA"/>
    <w:rsid w:val="003E3573"/>
    <w:rsid w:val="003E6277"/>
    <w:rsid w:val="00461BC9"/>
    <w:rsid w:val="004E4311"/>
    <w:rsid w:val="004E4C1E"/>
    <w:rsid w:val="005662BC"/>
    <w:rsid w:val="005A44ED"/>
    <w:rsid w:val="00626831"/>
    <w:rsid w:val="00661F1A"/>
    <w:rsid w:val="0071387F"/>
    <w:rsid w:val="0076541A"/>
    <w:rsid w:val="007672F1"/>
    <w:rsid w:val="007818B3"/>
    <w:rsid w:val="007B43E2"/>
    <w:rsid w:val="008101CE"/>
    <w:rsid w:val="00832383"/>
    <w:rsid w:val="008739E9"/>
    <w:rsid w:val="008A019C"/>
    <w:rsid w:val="008A2438"/>
    <w:rsid w:val="008D2A82"/>
    <w:rsid w:val="008E07C2"/>
    <w:rsid w:val="008F5520"/>
    <w:rsid w:val="009179DA"/>
    <w:rsid w:val="00980CC0"/>
    <w:rsid w:val="009908D9"/>
    <w:rsid w:val="009C39F7"/>
    <w:rsid w:val="00A41319"/>
    <w:rsid w:val="00AF38F1"/>
    <w:rsid w:val="00B16AA0"/>
    <w:rsid w:val="00C63B90"/>
    <w:rsid w:val="00C66D5F"/>
    <w:rsid w:val="00C83FBA"/>
    <w:rsid w:val="00C904A5"/>
    <w:rsid w:val="00CC7061"/>
    <w:rsid w:val="00E87CE1"/>
    <w:rsid w:val="00EE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77"/>
  </w:style>
  <w:style w:type="paragraph" w:styleId="2">
    <w:name w:val="heading 2"/>
    <w:basedOn w:val="a"/>
    <w:link w:val="20"/>
    <w:uiPriority w:val="9"/>
    <w:qFormat/>
    <w:rsid w:val="007672F1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0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C706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7061"/>
    <w:pPr>
      <w:ind w:left="720"/>
      <w:contextualSpacing/>
    </w:pPr>
  </w:style>
  <w:style w:type="character" w:customStyle="1" w:styleId="apple-converted-space">
    <w:name w:val="apple-converted-space"/>
    <w:basedOn w:val="a0"/>
    <w:rsid w:val="008A2438"/>
  </w:style>
  <w:style w:type="paragraph" w:styleId="a7">
    <w:name w:val="header"/>
    <w:basedOn w:val="a"/>
    <w:link w:val="a8"/>
    <w:uiPriority w:val="99"/>
    <w:unhideWhenUsed/>
    <w:rsid w:val="002E6D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6D24"/>
  </w:style>
  <w:style w:type="paragraph" w:styleId="a9">
    <w:name w:val="footer"/>
    <w:basedOn w:val="a"/>
    <w:link w:val="aa"/>
    <w:uiPriority w:val="99"/>
    <w:unhideWhenUsed/>
    <w:rsid w:val="002E6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6D24"/>
  </w:style>
  <w:style w:type="character" w:customStyle="1" w:styleId="20">
    <w:name w:val="Заголовок 2 Знак"/>
    <w:basedOn w:val="a0"/>
    <w:link w:val="2"/>
    <w:uiPriority w:val="9"/>
    <w:rsid w:val="00767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7672F1"/>
    <w:rPr>
      <w:b/>
      <w:bCs/>
    </w:rPr>
  </w:style>
  <w:style w:type="character" w:customStyle="1" w:styleId="omsformula">
    <w:name w:val="oms_formula"/>
    <w:basedOn w:val="a0"/>
    <w:rsid w:val="007672F1"/>
  </w:style>
  <w:style w:type="character" w:customStyle="1" w:styleId="c4">
    <w:name w:val="c4"/>
    <w:basedOn w:val="a0"/>
    <w:rsid w:val="00094761"/>
  </w:style>
  <w:style w:type="character" w:customStyle="1" w:styleId="c22">
    <w:name w:val="c22"/>
    <w:basedOn w:val="a0"/>
    <w:rsid w:val="0009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90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1212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69">
          <w:blockQuote w:val="1"/>
          <w:marLeft w:val="75"/>
          <w:marRight w:val="75"/>
          <w:marTop w:val="0"/>
          <w:marBottom w:val="75"/>
          <w:divBdr>
            <w:top w:val="single" w:sz="6" w:space="4" w:color="E1DFDF"/>
            <w:left w:val="single" w:sz="6" w:space="4" w:color="E1DFDF"/>
            <w:bottom w:val="single" w:sz="6" w:space="4" w:color="E1DFDF"/>
            <w:right w:val="single" w:sz="6" w:space="4" w:color="E1DFDF"/>
          </w:divBdr>
        </w:div>
      </w:divsChild>
    </w:div>
    <w:div w:id="172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7907-7BB6-4C97-AA00-9860B2AD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</cp:lastModifiedBy>
  <cp:revision>2</cp:revision>
  <cp:lastPrinted>2015-12-02T20:02:00Z</cp:lastPrinted>
  <dcterms:created xsi:type="dcterms:W3CDTF">2022-10-19T21:24:00Z</dcterms:created>
  <dcterms:modified xsi:type="dcterms:W3CDTF">2022-10-19T21:24:00Z</dcterms:modified>
</cp:coreProperties>
</file>